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F2A5" w14:textId="77777777" w:rsidR="009A159C" w:rsidRDefault="008A716B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erm Project</w:t>
      </w:r>
    </w:p>
    <w:p w14:paraId="322780EE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3089EDE6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36785650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77389" w14:paraId="4F28C5D2" w14:textId="77777777" w:rsidTr="009D314F">
        <w:tc>
          <w:tcPr>
            <w:tcW w:w="3116" w:type="dxa"/>
          </w:tcPr>
          <w:p w14:paraId="75D830C5" w14:textId="77777777" w:rsidR="00D77389" w:rsidRDefault="00D77389" w:rsidP="009D314F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01D3FC71" w14:textId="77777777" w:rsidR="00D77389" w:rsidRDefault="00D77389" w:rsidP="009D314F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3C882CBB" w14:textId="77777777" w:rsidR="00D77389" w:rsidRDefault="00D77389" w:rsidP="009D314F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D77389" w14:paraId="7B4A147A" w14:textId="77777777" w:rsidTr="009D314F">
        <w:trPr>
          <w:trHeight w:val="377"/>
        </w:trPr>
        <w:tc>
          <w:tcPr>
            <w:tcW w:w="3116" w:type="dxa"/>
          </w:tcPr>
          <w:p w14:paraId="6A39E97F" w14:textId="77777777" w:rsidR="00D77389" w:rsidRDefault="00D77389" w:rsidP="009D314F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upesh Shrestha</w:t>
            </w:r>
          </w:p>
        </w:tc>
        <w:tc>
          <w:tcPr>
            <w:tcW w:w="3117" w:type="dxa"/>
          </w:tcPr>
          <w:p w14:paraId="4ABF8FAB" w14:textId="77777777" w:rsidR="00D77389" w:rsidRDefault="00D77389" w:rsidP="009D314F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750FC1">
              <w:rPr>
                <w:i/>
                <w:sz w:val="28"/>
                <w:szCs w:val="28"/>
              </w:rPr>
              <w:t>C0908441</w:t>
            </w:r>
          </w:p>
        </w:tc>
        <w:tc>
          <w:tcPr>
            <w:tcW w:w="3117" w:type="dxa"/>
          </w:tcPr>
          <w:p w14:paraId="31F7677E" w14:textId="77777777" w:rsidR="00D77389" w:rsidRDefault="00D77389" w:rsidP="009D314F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D77389" w14:paraId="337B6895" w14:textId="77777777" w:rsidTr="009D314F">
        <w:tc>
          <w:tcPr>
            <w:tcW w:w="3116" w:type="dxa"/>
          </w:tcPr>
          <w:p w14:paraId="64008601" w14:textId="77777777" w:rsidR="00D77389" w:rsidRDefault="00D77389" w:rsidP="009D314F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bin Ghimire</w:t>
            </w:r>
          </w:p>
        </w:tc>
        <w:tc>
          <w:tcPr>
            <w:tcW w:w="3117" w:type="dxa"/>
          </w:tcPr>
          <w:p w14:paraId="0321AD9B" w14:textId="77777777" w:rsidR="00D77389" w:rsidRDefault="00D77389" w:rsidP="009D314F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750FC1">
              <w:rPr>
                <w:i/>
                <w:sz w:val="28"/>
                <w:szCs w:val="28"/>
              </w:rPr>
              <w:t>C0903145</w:t>
            </w:r>
          </w:p>
        </w:tc>
        <w:tc>
          <w:tcPr>
            <w:tcW w:w="3117" w:type="dxa"/>
          </w:tcPr>
          <w:p w14:paraId="3E0DD399" w14:textId="77777777" w:rsidR="00D77389" w:rsidRDefault="00D77389" w:rsidP="009D314F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D77389" w14:paraId="64897856" w14:textId="77777777" w:rsidTr="009D314F">
        <w:tc>
          <w:tcPr>
            <w:tcW w:w="3116" w:type="dxa"/>
          </w:tcPr>
          <w:p w14:paraId="2067D800" w14:textId="77777777" w:rsidR="00D77389" w:rsidRDefault="00D77389" w:rsidP="009D314F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ijay Sharma</w:t>
            </w:r>
          </w:p>
        </w:tc>
        <w:tc>
          <w:tcPr>
            <w:tcW w:w="3117" w:type="dxa"/>
          </w:tcPr>
          <w:p w14:paraId="4AD6307F" w14:textId="77777777" w:rsidR="00D77389" w:rsidRDefault="00D77389" w:rsidP="009D314F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750FC1">
              <w:rPr>
                <w:i/>
                <w:sz w:val="28"/>
                <w:szCs w:val="28"/>
              </w:rPr>
              <w:t>C0913527</w:t>
            </w:r>
          </w:p>
        </w:tc>
        <w:tc>
          <w:tcPr>
            <w:tcW w:w="3117" w:type="dxa"/>
          </w:tcPr>
          <w:p w14:paraId="160F5055" w14:textId="77777777" w:rsidR="00D77389" w:rsidRDefault="00D77389" w:rsidP="009D314F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D77389" w14:paraId="02E0B183" w14:textId="77777777" w:rsidTr="009D314F">
        <w:tc>
          <w:tcPr>
            <w:tcW w:w="3116" w:type="dxa"/>
          </w:tcPr>
          <w:p w14:paraId="08DA6292" w14:textId="77777777" w:rsidR="00D77389" w:rsidRDefault="00D77389" w:rsidP="009D314F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ilan </w:t>
            </w:r>
            <w:proofErr w:type="spellStart"/>
            <w:r>
              <w:rPr>
                <w:i/>
                <w:sz w:val="28"/>
                <w:szCs w:val="28"/>
              </w:rPr>
              <w:t>Chaulagain</w:t>
            </w:r>
            <w:proofErr w:type="spellEnd"/>
          </w:p>
        </w:tc>
        <w:tc>
          <w:tcPr>
            <w:tcW w:w="3117" w:type="dxa"/>
          </w:tcPr>
          <w:p w14:paraId="3D044106" w14:textId="77777777" w:rsidR="00D77389" w:rsidRDefault="00D77389" w:rsidP="009D314F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750FC1">
              <w:rPr>
                <w:i/>
                <w:sz w:val="28"/>
                <w:szCs w:val="28"/>
              </w:rPr>
              <w:t>C0913649</w:t>
            </w:r>
          </w:p>
        </w:tc>
        <w:tc>
          <w:tcPr>
            <w:tcW w:w="3117" w:type="dxa"/>
          </w:tcPr>
          <w:p w14:paraId="673F4FAE" w14:textId="77777777" w:rsidR="00D77389" w:rsidRDefault="00D77389" w:rsidP="009D314F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D77389" w14:paraId="26127831" w14:textId="77777777" w:rsidTr="009D314F">
        <w:tc>
          <w:tcPr>
            <w:tcW w:w="3116" w:type="dxa"/>
          </w:tcPr>
          <w:p w14:paraId="0106A644" w14:textId="77777777" w:rsidR="00D77389" w:rsidRDefault="00D77389" w:rsidP="009D314F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upak Paudel</w:t>
            </w:r>
          </w:p>
        </w:tc>
        <w:tc>
          <w:tcPr>
            <w:tcW w:w="3117" w:type="dxa"/>
          </w:tcPr>
          <w:p w14:paraId="7725309B" w14:textId="77777777" w:rsidR="00D77389" w:rsidRDefault="00D77389" w:rsidP="009D314F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750FC1">
              <w:rPr>
                <w:i/>
                <w:sz w:val="28"/>
                <w:szCs w:val="28"/>
              </w:rPr>
              <w:t>C0903770</w:t>
            </w:r>
          </w:p>
        </w:tc>
        <w:tc>
          <w:tcPr>
            <w:tcW w:w="3117" w:type="dxa"/>
          </w:tcPr>
          <w:p w14:paraId="68C69A18" w14:textId="77777777" w:rsidR="00D77389" w:rsidRDefault="00D77389" w:rsidP="009D314F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3D5138DD" w14:textId="77777777" w:rsidR="00B642AA" w:rsidRDefault="00B642AA" w:rsidP="008A490D">
      <w:pPr>
        <w:spacing w:after="120"/>
        <w:rPr>
          <w:b/>
        </w:rPr>
      </w:pPr>
    </w:p>
    <w:p w14:paraId="6FFF4495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2EF70137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54F662D6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0B3A8D01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604009FF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ur group members names and paste the screen shots of your output after each question.</w:t>
      </w:r>
    </w:p>
    <w:p w14:paraId="13CC630A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23004396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5C2D99DF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5C74EBAF" w14:textId="77777777" w:rsidR="006C17BF" w:rsidRPr="00D30DE1" w:rsidRDefault="006C17BF" w:rsidP="002C3660">
      <w:pPr>
        <w:rPr>
          <w:sz w:val="26"/>
          <w:szCs w:val="26"/>
        </w:rPr>
      </w:pPr>
    </w:p>
    <w:p w14:paraId="0C827317" w14:textId="77777777" w:rsidR="008A490D" w:rsidRPr="00D30DE1" w:rsidRDefault="008A490D" w:rsidP="008A490D">
      <w:pPr>
        <w:rPr>
          <w:sz w:val="26"/>
          <w:szCs w:val="26"/>
        </w:rPr>
      </w:pPr>
    </w:p>
    <w:p w14:paraId="0385FD05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46485D1E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6129197E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00C3EF90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7CA134B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1E5315FE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47F65F2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676E95A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2AE30607" w14:textId="0790DB6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Create java desktop application with CRUD functionality</w:t>
      </w:r>
      <w:r w:rsidR="008A716B">
        <w:rPr>
          <w:rFonts w:ascii="Courier New" w:hAnsi="Courier New" w:cs="Courier New"/>
          <w:sz w:val="26"/>
          <w:szCs w:val="26"/>
        </w:rPr>
        <w:t xml:space="preserve"> </w:t>
      </w:r>
      <w:r w:rsidR="008A716B" w:rsidRPr="008A716B">
        <w:rPr>
          <w:rFonts w:ascii="Courier New" w:hAnsi="Courier New" w:cs="Courier New"/>
          <w:sz w:val="26"/>
          <w:szCs w:val="26"/>
        </w:rPr>
        <w:t xml:space="preserve">using Java </w:t>
      </w:r>
      <w:proofErr w:type="spellStart"/>
      <w:r w:rsidR="008A716B" w:rsidRPr="008A716B">
        <w:rPr>
          <w:rFonts w:ascii="Courier New" w:hAnsi="Courier New" w:cs="Courier New"/>
          <w:sz w:val="26"/>
          <w:szCs w:val="26"/>
        </w:rPr>
        <w:t>Fx</w:t>
      </w:r>
      <w:proofErr w:type="spellEnd"/>
      <w:r w:rsidR="008A716B" w:rsidRPr="008A716B">
        <w:rPr>
          <w:rFonts w:ascii="Courier New" w:hAnsi="Courier New" w:cs="Courier New"/>
          <w:sz w:val="26"/>
          <w:szCs w:val="26"/>
        </w:rPr>
        <w:t xml:space="preserve"> Api or Scanner</w:t>
      </w:r>
      <w:r w:rsidR="008A716B">
        <w:rPr>
          <w:rFonts w:ascii="Courier New" w:hAnsi="Courier New" w:cs="Courier New"/>
          <w:sz w:val="26"/>
          <w:szCs w:val="26"/>
        </w:rPr>
        <w:t xml:space="preserve"> Class</w:t>
      </w:r>
      <w:r w:rsidRPr="00D30DE1">
        <w:rPr>
          <w:rFonts w:ascii="Courier New" w:hAnsi="Courier New" w:cs="Courier New"/>
          <w:sz w:val="26"/>
          <w:szCs w:val="26"/>
        </w:rPr>
        <w:t>. You should cre</w:t>
      </w:r>
      <w:r w:rsidR="00F9651A">
        <w:rPr>
          <w:rFonts w:ascii="Courier New" w:hAnsi="Courier New" w:cs="Courier New"/>
          <w:sz w:val="26"/>
          <w:szCs w:val="26"/>
        </w:rPr>
        <w:t>ate an application for a Doctor’s Office</w:t>
      </w:r>
      <w:r w:rsidRPr="00D30DE1">
        <w:rPr>
          <w:rFonts w:ascii="Courier New" w:hAnsi="Courier New" w:cs="Courier New"/>
          <w:sz w:val="26"/>
          <w:szCs w:val="26"/>
        </w:rPr>
        <w:t>. You have</w:t>
      </w:r>
      <w:r w:rsidR="00907AF5">
        <w:rPr>
          <w:rFonts w:ascii="Courier New" w:hAnsi="Courier New" w:cs="Courier New"/>
          <w:sz w:val="26"/>
          <w:szCs w:val="26"/>
        </w:rPr>
        <w:t xml:space="preserve"> t</w:t>
      </w:r>
      <w:r w:rsidR="00F9651A">
        <w:rPr>
          <w:rFonts w:ascii="Courier New" w:hAnsi="Courier New" w:cs="Courier New"/>
          <w:sz w:val="26"/>
          <w:szCs w:val="26"/>
        </w:rPr>
        <w:t xml:space="preserve">o maintain the record of </w:t>
      </w:r>
      <w:proofErr w:type="gramStart"/>
      <w:r w:rsidR="00F9651A">
        <w:rPr>
          <w:rFonts w:ascii="Courier New" w:hAnsi="Courier New" w:cs="Courier New"/>
          <w:sz w:val="26"/>
          <w:szCs w:val="26"/>
        </w:rPr>
        <w:t xml:space="preserve">patients </w:t>
      </w:r>
      <w:r w:rsidRPr="00D30DE1">
        <w:rPr>
          <w:rFonts w:ascii="Courier New" w:hAnsi="Courier New" w:cs="Courier New"/>
          <w:sz w:val="26"/>
          <w:szCs w:val="26"/>
        </w:rPr>
        <w:t xml:space="preserve">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this appli</w:t>
      </w:r>
      <w:r w:rsidR="004D7192">
        <w:rPr>
          <w:rFonts w:ascii="Courier New" w:hAnsi="Courier New" w:cs="Courier New"/>
          <w:sz w:val="26"/>
          <w:szCs w:val="26"/>
        </w:rPr>
        <w:t>cati</w:t>
      </w:r>
      <w:r w:rsidR="00F9651A">
        <w:rPr>
          <w:rFonts w:ascii="Courier New" w:hAnsi="Courier New" w:cs="Courier New"/>
          <w:sz w:val="26"/>
          <w:szCs w:val="26"/>
        </w:rPr>
        <w:t>on. You will be using a Patient</w:t>
      </w:r>
      <w:r w:rsidRPr="00D30DE1">
        <w:rPr>
          <w:rFonts w:ascii="Courier New" w:hAnsi="Courier New" w:cs="Courier New"/>
          <w:sz w:val="26"/>
          <w:szCs w:val="26"/>
        </w:rPr>
        <w:t xml:space="preserve"> class</w:t>
      </w:r>
      <w:r w:rsidR="00264B75">
        <w:rPr>
          <w:rFonts w:ascii="Courier New" w:hAnsi="Courier New" w:cs="Courier New"/>
          <w:sz w:val="26"/>
          <w:szCs w:val="26"/>
        </w:rPr>
        <w:t xml:space="preserve"> w</w:t>
      </w:r>
      <w:r w:rsidR="00F9651A">
        <w:rPr>
          <w:rFonts w:ascii="Courier New" w:hAnsi="Courier New" w:cs="Courier New"/>
          <w:sz w:val="26"/>
          <w:szCs w:val="26"/>
        </w:rPr>
        <w:t xml:space="preserve">ith the fields like </w:t>
      </w:r>
      <w:proofErr w:type="spellStart"/>
      <w:proofErr w:type="gramStart"/>
      <w:r w:rsidR="00F9651A">
        <w:rPr>
          <w:rFonts w:ascii="Courier New" w:hAnsi="Courier New" w:cs="Courier New"/>
          <w:sz w:val="26"/>
          <w:szCs w:val="26"/>
        </w:rPr>
        <w:t>Patient</w:t>
      </w:r>
      <w:r w:rsidRPr="00D30DE1">
        <w:rPr>
          <w:rFonts w:ascii="Courier New" w:hAnsi="Courier New" w:cs="Courier New"/>
          <w:sz w:val="26"/>
          <w:szCs w:val="26"/>
        </w:rPr>
        <w:t>id,</w:t>
      </w:r>
      <w:r w:rsidR="00F9651A">
        <w:rPr>
          <w:rFonts w:ascii="Courier New" w:hAnsi="Courier New" w:cs="Courier New"/>
          <w:sz w:val="26"/>
          <w:szCs w:val="26"/>
        </w:rPr>
        <w:t>Name</w:t>
      </w:r>
      <w:proofErr w:type="gramEnd"/>
      <w:r w:rsidR="00F9651A">
        <w:rPr>
          <w:rFonts w:ascii="Courier New" w:hAnsi="Courier New" w:cs="Courier New"/>
          <w:sz w:val="26"/>
          <w:szCs w:val="26"/>
        </w:rPr>
        <w:t>,Contact,Region,Disease,VisitDate</w:t>
      </w:r>
      <w:proofErr w:type="spellEnd"/>
      <w:r w:rsidR="004D7192">
        <w:rPr>
          <w:rFonts w:ascii="Courier New" w:hAnsi="Courier New" w:cs="Courier New"/>
          <w:sz w:val="26"/>
          <w:szCs w:val="26"/>
        </w:rPr>
        <w:t xml:space="preserve"> </w:t>
      </w:r>
      <w:r w:rsidRPr="00D30DE1">
        <w:rPr>
          <w:rFonts w:ascii="Courier New" w:hAnsi="Courier New" w:cs="Courier New"/>
          <w:sz w:val="26"/>
          <w:szCs w:val="26"/>
        </w:rPr>
        <w:t>.You have to follow these steps for this application.</w:t>
      </w:r>
    </w:p>
    <w:p w14:paraId="626AF655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3C791922" w14:textId="77777777" w:rsid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a</w:t>
      </w:r>
      <w:r w:rsidR="004D7192">
        <w:rPr>
          <w:rFonts w:ascii="Courier New" w:hAnsi="Courier New" w:cs="Courier New"/>
          <w:sz w:val="26"/>
          <w:szCs w:val="26"/>
        </w:rPr>
        <w:t>-C</w:t>
      </w:r>
      <w:r w:rsidR="00F9651A">
        <w:rPr>
          <w:rFonts w:ascii="Courier New" w:hAnsi="Courier New" w:cs="Courier New"/>
          <w:sz w:val="26"/>
          <w:szCs w:val="26"/>
        </w:rPr>
        <w:t xml:space="preserve">reate a database named </w:t>
      </w:r>
      <w:proofErr w:type="spellStart"/>
      <w:r w:rsidR="00F9651A">
        <w:rPr>
          <w:rFonts w:ascii="Courier New" w:hAnsi="Courier New" w:cs="Courier New"/>
          <w:sz w:val="26"/>
          <w:szCs w:val="26"/>
        </w:rPr>
        <w:t>PatientRecords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>.</w:t>
      </w:r>
      <w:r w:rsidR="008A716B">
        <w:rPr>
          <w:rFonts w:ascii="Courier New" w:hAnsi="Courier New" w:cs="Courier New"/>
          <w:sz w:val="26"/>
          <w:szCs w:val="26"/>
        </w:rPr>
        <w:t xml:space="preserve">             10</w:t>
      </w:r>
    </w:p>
    <w:p w14:paraId="7A81A104" w14:textId="77777777" w:rsidR="00D77389" w:rsidRDefault="00D77389" w:rsidP="00D30DE1">
      <w:pPr>
        <w:rPr>
          <w:rFonts w:ascii="Courier New" w:hAnsi="Courier New" w:cs="Courier New"/>
          <w:sz w:val="26"/>
          <w:szCs w:val="26"/>
        </w:rPr>
      </w:pPr>
    </w:p>
    <w:p w14:paraId="34D7B4B0" w14:textId="77777777" w:rsidR="00D77389" w:rsidRPr="00013657" w:rsidRDefault="00D77389" w:rsidP="00D77389">
      <w:pPr>
        <w:rPr>
          <w:rFonts w:ascii="Courier New" w:hAnsi="Courier New" w:cs="Courier New"/>
          <w:color w:val="943634" w:themeColor="accent2" w:themeShade="BF"/>
          <w:sz w:val="26"/>
          <w:szCs w:val="26"/>
        </w:rPr>
      </w:pPr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 xml:space="preserve">create database </w:t>
      </w:r>
      <w:proofErr w:type="spellStart"/>
      <w:proofErr w:type="gramStart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patientrecords</w:t>
      </w:r>
      <w:proofErr w:type="spellEnd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;</w:t>
      </w:r>
      <w:proofErr w:type="gramEnd"/>
    </w:p>
    <w:p w14:paraId="73F5B96E" w14:textId="77777777" w:rsidR="00D77389" w:rsidRDefault="00D77389" w:rsidP="00D30DE1">
      <w:pPr>
        <w:rPr>
          <w:rFonts w:ascii="Courier New" w:hAnsi="Courier New" w:cs="Courier New"/>
          <w:sz w:val="26"/>
          <w:szCs w:val="26"/>
        </w:rPr>
      </w:pPr>
    </w:p>
    <w:p w14:paraId="7EB8CDE0" w14:textId="12BF130C" w:rsidR="00D77389" w:rsidRPr="00D30DE1" w:rsidRDefault="00D77389" w:rsidP="00D30DE1">
      <w:pPr>
        <w:rPr>
          <w:rFonts w:ascii="Courier New" w:hAnsi="Courier New" w:cs="Courier New"/>
          <w:sz w:val="26"/>
          <w:szCs w:val="26"/>
        </w:rPr>
      </w:pPr>
      <w:r w:rsidRPr="00013657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474A72D3" wp14:editId="209C77FD">
            <wp:extent cx="5943600" cy="3343275"/>
            <wp:effectExtent l="0" t="0" r="0" b="9525"/>
            <wp:docPr id="1800751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5150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E554" w14:textId="77777777" w:rsidR="00D77389" w:rsidRDefault="00D77389" w:rsidP="00D30DE1">
      <w:pPr>
        <w:rPr>
          <w:rFonts w:ascii="Courier New" w:hAnsi="Courier New" w:cs="Courier New"/>
          <w:sz w:val="26"/>
          <w:szCs w:val="26"/>
        </w:rPr>
      </w:pPr>
    </w:p>
    <w:p w14:paraId="60A942A7" w14:textId="77777777" w:rsidR="00D77389" w:rsidRDefault="00D77389" w:rsidP="00D30DE1">
      <w:pPr>
        <w:rPr>
          <w:rFonts w:ascii="Courier New" w:hAnsi="Courier New" w:cs="Courier New"/>
          <w:sz w:val="26"/>
          <w:szCs w:val="26"/>
        </w:rPr>
      </w:pPr>
    </w:p>
    <w:p w14:paraId="34DA842F" w14:textId="77777777" w:rsidR="00D77389" w:rsidRDefault="00D77389" w:rsidP="00D30DE1">
      <w:pPr>
        <w:rPr>
          <w:rFonts w:ascii="Courier New" w:hAnsi="Courier New" w:cs="Courier New"/>
          <w:sz w:val="26"/>
          <w:szCs w:val="26"/>
        </w:rPr>
      </w:pPr>
    </w:p>
    <w:p w14:paraId="35894C32" w14:textId="77777777" w:rsidR="00D77389" w:rsidRDefault="00D77389" w:rsidP="00D30DE1">
      <w:pPr>
        <w:rPr>
          <w:rFonts w:ascii="Courier New" w:hAnsi="Courier New" w:cs="Courier New"/>
          <w:sz w:val="26"/>
          <w:szCs w:val="26"/>
        </w:rPr>
      </w:pPr>
    </w:p>
    <w:p w14:paraId="0CC609AB" w14:textId="3E0DE14E" w:rsidR="00D30DE1" w:rsidRDefault="00F9651A" w:rsidP="00D30DE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 xml:space="preserve">b-Create table </w:t>
      </w:r>
      <w:proofErr w:type="gramStart"/>
      <w:r>
        <w:rPr>
          <w:rFonts w:ascii="Courier New" w:hAnsi="Courier New" w:cs="Courier New"/>
          <w:sz w:val="26"/>
          <w:szCs w:val="26"/>
        </w:rPr>
        <w:t>named  Patients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 w:rsidR="00D30DE1" w:rsidRPr="00D30DE1">
        <w:rPr>
          <w:rFonts w:ascii="Courier New" w:hAnsi="Courier New" w:cs="Courier New"/>
          <w:sz w:val="26"/>
          <w:szCs w:val="26"/>
        </w:rPr>
        <w:t>in the database</w:t>
      </w:r>
      <w:r w:rsidR="004D7192">
        <w:rPr>
          <w:rFonts w:ascii="Courier New" w:hAnsi="Courier New" w:cs="Courier New"/>
          <w:sz w:val="26"/>
          <w:szCs w:val="26"/>
        </w:rPr>
        <w:t>.</w:t>
      </w:r>
      <w:r w:rsidR="00D30DE1">
        <w:rPr>
          <w:rFonts w:ascii="Courier New" w:hAnsi="Courier New" w:cs="Courier New"/>
          <w:sz w:val="26"/>
          <w:szCs w:val="26"/>
        </w:rPr>
        <w:t xml:space="preserve">  </w:t>
      </w:r>
      <w:r w:rsidR="008A716B">
        <w:rPr>
          <w:rFonts w:ascii="Courier New" w:hAnsi="Courier New" w:cs="Courier New"/>
          <w:sz w:val="26"/>
          <w:szCs w:val="26"/>
        </w:rPr>
        <w:t xml:space="preserve">     </w:t>
      </w:r>
      <w:r w:rsidR="00D30DE1">
        <w:rPr>
          <w:rFonts w:ascii="Courier New" w:hAnsi="Courier New" w:cs="Courier New"/>
          <w:sz w:val="26"/>
          <w:szCs w:val="26"/>
        </w:rPr>
        <w:t>10</w:t>
      </w:r>
    </w:p>
    <w:p w14:paraId="3AD827D3" w14:textId="77777777" w:rsidR="00D77389" w:rsidRDefault="00D77389" w:rsidP="00D30DE1">
      <w:pPr>
        <w:rPr>
          <w:rFonts w:ascii="Courier New" w:hAnsi="Courier New" w:cs="Courier New"/>
          <w:sz w:val="26"/>
          <w:szCs w:val="26"/>
        </w:rPr>
      </w:pPr>
    </w:p>
    <w:p w14:paraId="22C9F832" w14:textId="77777777" w:rsidR="00D77389" w:rsidRPr="00013657" w:rsidRDefault="00D77389" w:rsidP="00D77389">
      <w:pPr>
        <w:rPr>
          <w:rFonts w:ascii="Courier New" w:hAnsi="Courier New" w:cs="Courier New"/>
          <w:color w:val="943634" w:themeColor="accent2" w:themeShade="BF"/>
          <w:sz w:val="26"/>
          <w:szCs w:val="26"/>
        </w:rPr>
      </w:pPr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CREATE TABLE `</w:t>
      </w:r>
      <w:proofErr w:type="spellStart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patientrecords</w:t>
      </w:r>
      <w:proofErr w:type="spellEnd"/>
      <w:proofErr w:type="gramStart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`.`</w:t>
      </w:r>
      <w:proofErr w:type="gramEnd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patients` (</w:t>
      </w:r>
    </w:p>
    <w:p w14:paraId="39435AE0" w14:textId="77777777" w:rsidR="00D77389" w:rsidRPr="00013657" w:rsidRDefault="00D77389" w:rsidP="00D77389">
      <w:pPr>
        <w:rPr>
          <w:rFonts w:ascii="Courier New" w:hAnsi="Courier New" w:cs="Courier New"/>
          <w:color w:val="943634" w:themeColor="accent2" w:themeShade="BF"/>
          <w:sz w:val="26"/>
          <w:szCs w:val="26"/>
        </w:rPr>
      </w:pPr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 xml:space="preserve">  `</w:t>
      </w:r>
      <w:proofErr w:type="spellStart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patientId</w:t>
      </w:r>
      <w:proofErr w:type="spellEnd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` INT NOT NULL,</w:t>
      </w:r>
    </w:p>
    <w:p w14:paraId="68020C81" w14:textId="77777777" w:rsidR="00D77389" w:rsidRPr="00013657" w:rsidRDefault="00D77389" w:rsidP="00D77389">
      <w:pPr>
        <w:rPr>
          <w:rFonts w:ascii="Courier New" w:hAnsi="Courier New" w:cs="Courier New"/>
          <w:color w:val="943634" w:themeColor="accent2" w:themeShade="BF"/>
          <w:sz w:val="26"/>
          <w:szCs w:val="26"/>
        </w:rPr>
      </w:pPr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 xml:space="preserve">  `name` </w:t>
      </w:r>
      <w:proofErr w:type="gramStart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VARCHAR(</w:t>
      </w:r>
      <w:proofErr w:type="gramEnd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60) NULL,</w:t>
      </w:r>
    </w:p>
    <w:p w14:paraId="31A6957E" w14:textId="77777777" w:rsidR="00D77389" w:rsidRPr="00013657" w:rsidRDefault="00D77389" w:rsidP="00D77389">
      <w:pPr>
        <w:rPr>
          <w:rFonts w:ascii="Courier New" w:hAnsi="Courier New" w:cs="Courier New"/>
          <w:color w:val="943634" w:themeColor="accent2" w:themeShade="BF"/>
          <w:sz w:val="26"/>
          <w:szCs w:val="26"/>
        </w:rPr>
      </w:pPr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 xml:space="preserve">  `contact` </w:t>
      </w:r>
      <w:proofErr w:type="gramStart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VARCHAR(</w:t>
      </w:r>
      <w:proofErr w:type="gramEnd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60) NULL,</w:t>
      </w:r>
    </w:p>
    <w:p w14:paraId="5EC1DA70" w14:textId="77777777" w:rsidR="00D77389" w:rsidRPr="00013657" w:rsidRDefault="00D77389" w:rsidP="00D77389">
      <w:pPr>
        <w:rPr>
          <w:rFonts w:ascii="Courier New" w:hAnsi="Courier New" w:cs="Courier New"/>
          <w:color w:val="943634" w:themeColor="accent2" w:themeShade="BF"/>
          <w:sz w:val="26"/>
          <w:szCs w:val="26"/>
        </w:rPr>
      </w:pPr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 xml:space="preserve">  `reason` </w:t>
      </w:r>
      <w:proofErr w:type="gramStart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VARCHAR(</w:t>
      </w:r>
      <w:proofErr w:type="gramEnd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200) NULL,</w:t>
      </w:r>
    </w:p>
    <w:p w14:paraId="4DE5E875" w14:textId="77777777" w:rsidR="00D77389" w:rsidRPr="00013657" w:rsidRDefault="00D77389" w:rsidP="00D77389">
      <w:pPr>
        <w:rPr>
          <w:rFonts w:ascii="Courier New" w:hAnsi="Courier New" w:cs="Courier New"/>
          <w:color w:val="943634" w:themeColor="accent2" w:themeShade="BF"/>
          <w:sz w:val="26"/>
          <w:szCs w:val="26"/>
        </w:rPr>
      </w:pPr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 xml:space="preserve">  `disease` </w:t>
      </w:r>
      <w:proofErr w:type="gramStart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VARCHAR(</w:t>
      </w:r>
      <w:proofErr w:type="gramEnd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60) NULL,</w:t>
      </w:r>
    </w:p>
    <w:p w14:paraId="0813AE51" w14:textId="77777777" w:rsidR="00D77389" w:rsidRPr="00013657" w:rsidRDefault="00D77389" w:rsidP="00D77389">
      <w:pPr>
        <w:rPr>
          <w:rFonts w:ascii="Courier New" w:hAnsi="Courier New" w:cs="Courier New"/>
          <w:color w:val="943634" w:themeColor="accent2" w:themeShade="BF"/>
          <w:sz w:val="26"/>
          <w:szCs w:val="26"/>
        </w:rPr>
      </w:pPr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 xml:space="preserve">  `</w:t>
      </w:r>
      <w:proofErr w:type="spellStart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visitDate</w:t>
      </w:r>
      <w:proofErr w:type="spellEnd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` DATE NULL,</w:t>
      </w:r>
    </w:p>
    <w:p w14:paraId="76131CC9" w14:textId="77777777" w:rsidR="00D77389" w:rsidRDefault="00D77389" w:rsidP="00D77389">
      <w:pPr>
        <w:rPr>
          <w:rFonts w:ascii="Courier New" w:hAnsi="Courier New" w:cs="Courier New"/>
          <w:color w:val="943634" w:themeColor="accent2" w:themeShade="BF"/>
          <w:sz w:val="26"/>
          <w:szCs w:val="26"/>
        </w:rPr>
      </w:pPr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 xml:space="preserve">  PRIMARY KEY (`</w:t>
      </w:r>
      <w:proofErr w:type="spellStart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patientId</w:t>
      </w:r>
      <w:proofErr w:type="spellEnd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`)</w:t>
      </w:r>
      <w:proofErr w:type="gramStart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);</w:t>
      </w:r>
      <w:proofErr w:type="gramEnd"/>
    </w:p>
    <w:p w14:paraId="197D4511" w14:textId="77777777" w:rsidR="00D77389" w:rsidRDefault="00D77389" w:rsidP="00D77389">
      <w:pPr>
        <w:rPr>
          <w:rFonts w:ascii="Courier New" w:hAnsi="Courier New" w:cs="Courier New"/>
          <w:color w:val="943634" w:themeColor="accent2" w:themeShade="BF"/>
          <w:sz w:val="26"/>
          <w:szCs w:val="26"/>
        </w:rPr>
      </w:pPr>
    </w:p>
    <w:p w14:paraId="2EA07978" w14:textId="5D60BC7F" w:rsidR="00D77389" w:rsidRPr="00013657" w:rsidRDefault="00D77389" w:rsidP="00D77389">
      <w:pPr>
        <w:rPr>
          <w:rFonts w:ascii="Courier New" w:hAnsi="Courier New" w:cs="Courier New"/>
          <w:color w:val="943634" w:themeColor="accent2" w:themeShade="BF"/>
          <w:sz w:val="26"/>
          <w:szCs w:val="26"/>
        </w:rPr>
      </w:pPr>
      <w:r w:rsidRPr="00013657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632C2E0D" wp14:editId="07ACE336">
            <wp:extent cx="5943600" cy="3343275"/>
            <wp:effectExtent l="0" t="0" r="0" b="9525"/>
            <wp:docPr id="1640060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608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9A8" w14:textId="77777777" w:rsidR="00D77389" w:rsidRPr="00D30DE1" w:rsidRDefault="00D77389" w:rsidP="00D30DE1">
      <w:pPr>
        <w:rPr>
          <w:rFonts w:ascii="Courier New" w:hAnsi="Courier New" w:cs="Courier New"/>
          <w:sz w:val="26"/>
          <w:szCs w:val="26"/>
        </w:rPr>
      </w:pPr>
    </w:p>
    <w:p w14:paraId="246D9035" w14:textId="77777777" w:rsidR="00D30DE1" w:rsidRDefault="00F9651A" w:rsidP="00D30DE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-Insert 5 or 6 Patient</w:t>
      </w:r>
      <w:r w:rsidR="00D30DE1" w:rsidRPr="00D30DE1">
        <w:rPr>
          <w:rFonts w:ascii="Courier New" w:hAnsi="Courier New" w:cs="Courier New"/>
          <w:sz w:val="26"/>
          <w:szCs w:val="26"/>
        </w:rPr>
        <w:t xml:space="preserve"> Records i</w:t>
      </w:r>
      <w:r>
        <w:rPr>
          <w:rFonts w:ascii="Courier New" w:hAnsi="Courier New" w:cs="Courier New"/>
          <w:sz w:val="26"/>
          <w:szCs w:val="26"/>
        </w:rPr>
        <w:t xml:space="preserve">n </w:t>
      </w:r>
      <w:proofErr w:type="spellStart"/>
      <w:r>
        <w:rPr>
          <w:rFonts w:ascii="Courier New" w:hAnsi="Courier New" w:cs="Courier New"/>
          <w:sz w:val="26"/>
          <w:szCs w:val="26"/>
        </w:rPr>
        <w:t>the</w:t>
      </w:r>
      <w:r w:rsidR="00D30DE1" w:rsidRPr="00D30DE1">
        <w:rPr>
          <w:rFonts w:ascii="Courier New" w:hAnsi="Courier New" w:cs="Courier New"/>
          <w:sz w:val="26"/>
          <w:szCs w:val="26"/>
        </w:rPr>
        <w:t>database</w:t>
      </w:r>
      <w:proofErr w:type="spellEnd"/>
      <w:r w:rsidR="008A716B">
        <w:rPr>
          <w:rFonts w:ascii="Courier New" w:hAnsi="Courier New" w:cs="Courier New"/>
          <w:sz w:val="26"/>
          <w:szCs w:val="26"/>
        </w:rPr>
        <w:t xml:space="preserve">          </w:t>
      </w:r>
      <w:r w:rsidR="00D30DE1">
        <w:rPr>
          <w:rFonts w:ascii="Courier New" w:hAnsi="Courier New" w:cs="Courier New"/>
          <w:sz w:val="26"/>
          <w:szCs w:val="26"/>
        </w:rPr>
        <w:t>10</w:t>
      </w:r>
    </w:p>
    <w:p w14:paraId="103A9734" w14:textId="77777777" w:rsidR="00D77389" w:rsidRDefault="00D77389" w:rsidP="00D30DE1">
      <w:pPr>
        <w:rPr>
          <w:rFonts w:ascii="Courier New" w:hAnsi="Courier New" w:cs="Courier New"/>
          <w:sz w:val="26"/>
          <w:szCs w:val="26"/>
        </w:rPr>
      </w:pPr>
    </w:p>
    <w:p w14:paraId="1F439C5D" w14:textId="77777777" w:rsidR="00D77389" w:rsidRPr="00013657" w:rsidRDefault="00D77389" w:rsidP="00D77389">
      <w:pPr>
        <w:rPr>
          <w:rFonts w:ascii="Courier New" w:hAnsi="Courier New" w:cs="Courier New"/>
          <w:color w:val="943634" w:themeColor="accent2" w:themeShade="BF"/>
          <w:sz w:val="26"/>
          <w:szCs w:val="26"/>
        </w:rPr>
      </w:pPr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INSERT INTO `</w:t>
      </w:r>
      <w:proofErr w:type="spellStart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patientrecords</w:t>
      </w:r>
      <w:proofErr w:type="spellEnd"/>
      <w:proofErr w:type="gramStart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`.`</w:t>
      </w:r>
      <w:proofErr w:type="gramEnd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patients` (`</w:t>
      </w:r>
      <w:proofErr w:type="spellStart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patientId</w:t>
      </w:r>
      <w:proofErr w:type="spellEnd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`, `name`, `contact`, `reason`, `disease`, `</w:t>
      </w:r>
      <w:proofErr w:type="spellStart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visitDate</w:t>
      </w:r>
      <w:proofErr w:type="spellEnd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`)</w:t>
      </w:r>
    </w:p>
    <w:p w14:paraId="7FD256E6" w14:textId="77777777" w:rsidR="00D77389" w:rsidRPr="00013657" w:rsidRDefault="00D77389" w:rsidP="00D77389">
      <w:pPr>
        <w:rPr>
          <w:rFonts w:ascii="Courier New" w:hAnsi="Courier New" w:cs="Courier New"/>
          <w:color w:val="943634" w:themeColor="accent2" w:themeShade="BF"/>
          <w:sz w:val="26"/>
          <w:szCs w:val="26"/>
        </w:rPr>
      </w:pPr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 xml:space="preserve">VALUES </w:t>
      </w:r>
    </w:p>
    <w:p w14:paraId="435CC1D2" w14:textId="77777777" w:rsidR="00D77389" w:rsidRPr="00013657" w:rsidRDefault="00D77389" w:rsidP="00D77389">
      <w:pPr>
        <w:rPr>
          <w:rFonts w:ascii="Courier New" w:hAnsi="Courier New" w:cs="Courier New"/>
          <w:color w:val="943634" w:themeColor="accent2" w:themeShade="BF"/>
          <w:sz w:val="26"/>
          <w:szCs w:val="26"/>
        </w:rPr>
      </w:pPr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(1, 'Ram Shrestha', '987-654-3210', 'Routine checkup', 'None', '2024-03-29'),</w:t>
      </w:r>
    </w:p>
    <w:p w14:paraId="58847053" w14:textId="77777777" w:rsidR="00D77389" w:rsidRPr="00013657" w:rsidRDefault="00D77389" w:rsidP="00D77389">
      <w:pPr>
        <w:rPr>
          <w:rFonts w:ascii="Courier New" w:hAnsi="Courier New" w:cs="Courier New"/>
          <w:color w:val="943634" w:themeColor="accent2" w:themeShade="BF"/>
          <w:sz w:val="26"/>
          <w:szCs w:val="26"/>
        </w:rPr>
      </w:pPr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(2, 'Sita Rana', '987-654-3211', 'Headache', 'Migraine', '2024-03-30'),</w:t>
      </w:r>
    </w:p>
    <w:p w14:paraId="6BD61497" w14:textId="77777777" w:rsidR="00D77389" w:rsidRPr="00013657" w:rsidRDefault="00D77389" w:rsidP="00D77389">
      <w:pPr>
        <w:rPr>
          <w:rFonts w:ascii="Courier New" w:hAnsi="Courier New" w:cs="Courier New"/>
          <w:color w:val="943634" w:themeColor="accent2" w:themeShade="BF"/>
          <w:sz w:val="26"/>
          <w:szCs w:val="26"/>
        </w:rPr>
      </w:pPr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lastRenderedPageBreak/>
        <w:t>(3, 'Hari Thapa', '987-654-3212', 'Fever', 'Flu', '2024-03-31'),</w:t>
      </w:r>
    </w:p>
    <w:p w14:paraId="0EE0C90A" w14:textId="77777777" w:rsidR="00D77389" w:rsidRPr="00013657" w:rsidRDefault="00D77389" w:rsidP="00D77389">
      <w:pPr>
        <w:rPr>
          <w:rFonts w:ascii="Courier New" w:hAnsi="Courier New" w:cs="Courier New"/>
          <w:color w:val="943634" w:themeColor="accent2" w:themeShade="BF"/>
          <w:sz w:val="26"/>
          <w:szCs w:val="26"/>
        </w:rPr>
      </w:pPr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(4, 'Parvati Gurung', '987-654-3213', 'Cough', 'Bronchitis', '2024-04-01'),</w:t>
      </w:r>
    </w:p>
    <w:p w14:paraId="608D3290" w14:textId="77777777" w:rsidR="00D77389" w:rsidRDefault="00D77389" w:rsidP="00D77389">
      <w:pPr>
        <w:rPr>
          <w:rFonts w:ascii="Courier New" w:hAnsi="Courier New" w:cs="Courier New"/>
          <w:color w:val="943634" w:themeColor="accent2" w:themeShade="BF"/>
          <w:sz w:val="26"/>
          <w:szCs w:val="26"/>
        </w:rPr>
      </w:pPr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(5, 'Govinda Pandey', '987-654-3214', 'Abdominal pain', 'Appendicitis', '2024-04-02'</w:t>
      </w:r>
      <w:proofErr w:type="gramStart"/>
      <w:r w:rsidRPr="00013657">
        <w:rPr>
          <w:rFonts w:ascii="Courier New" w:hAnsi="Courier New" w:cs="Courier New"/>
          <w:color w:val="943634" w:themeColor="accent2" w:themeShade="BF"/>
          <w:sz w:val="26"/>
          <w:szCs w:val="26"/>
        </w:rPr>
        <w:t>);</w:t>
      </w:r>
      <w:proofErr w:type="gramEnd"/>
    </w:p>
    <w:p w14:paraId="24EA3AC1" w14:textId="77777777" w:rsidR="00D77389" w:rsidRDefault="00D77389" w:rsidP="00D30DE1">
      <w:pPr>
        <w:rPr>
          <w:rFonts w:ascii="Courier New" w:hAnsi="Courier New" w:cs="Courier New"/>
          <w:sz w:val="26"/>
          <w:szCs w:val="26"/>
        </w:rPr>
      </w:pPr>
    </w:p>
    <w:p w14:paraId="4E1DDCAA" w14:textId="6AA74E6E" w:rsidR="00D77389" w:rsidRDefault="00D77389" w:rsidP="00D30DE1">
      <w:pPr>
        <w:rPr>
          <w:rFonts w:ascii="Courier New" w:hAnsi="Courier New" w:cs="Courier New"/>
          <w:sz w:val="26"/>
          <w:szCs w:val="26"/>
        </w:rPr>
      </w:pPr>
      <w:r w:rsidRPr="00013657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2F78C8A6" wp14:editId="2E1766A9">
            <wp:extent cx="5943600" cy="3343275"/>
            <wp:effectExtent l="0" t="0" r="0" b="9525"/>
            <wp:docPr id="1307012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127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0AA0" w14:textId="77777777" w:rsidR="00D77389" w:rsidRPr="00D30DE1" w:rsidRDefault="00D77389" w:rsidP="00D30DE1">
      <w:pPr>
        <w:rPr>
          <w:rFonts w:ascii="Courier New" w:hAnsi="Courier New" w:cs="Courier New"/>
          <w:sz w:val="26"/>
          <w:szCs w:val="26"/>
        </w:rPr>
      </w:pPr>
    </w:p>
    <w:p w14:paraId="0839CA1F" w14:textId="77777777" w:rsidR="00D77389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d-Add Jar file for your database to the lib Folder</w:t>
      </w:r>
      <w:r>
        <w:rPr>
          <w:rFonts w:ascii="Courier New" w:hAnsi="Courier New" w:cs="Courier New"/>
          <w:sz w:val="26"/>
          <w:szCs w:val="26"/>
        </w:rPr>
        <w:t xml:space="preserve">      10</w:t>
      </w:r>
    </w:p>
    <w:p w14:paraId="5C01740F" w14:textId="77777777" w:rsidR="00D77389" w:rsidRDefault="00D77389" w:rsidP="00D30DE1">
      <w:pPr>
        <w:rPr>
          <w:rFonts w:ascii="Courier New" w:hAnsi="Courier New" w:cs="Courier New"/>
          <w:sz w:val="26"/>
          <w:szCs w:val="26"/>
        </w:rPr>
      </w:pPr>
    </w:p>
    <w:p w14:paraId="0C118F07" w14:textId="18A8BEC9" w:rsidR="00D77389" w:rsidRDefault="00D77389" w:rsidP="00D30DE1">
      <w:pPr>
        <w:rPr>
          <w:rFonts w:ascii="Courier New" w:hAnsi="Courier New" w:cs="Courier New"/>
          <w:sz w:val="26"/>
          <w:szCs w:val="26"/>
        </w:rPr>
      </w:pPr>
      <w:r w:rsidRPr="00013657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1CABE430" wp14:editId="095DBDA3">
            <wp:extent cx="4244340" cy="2387442"/>
            <wp:effectExtent l="0" t="0" r="3810" b="0"/>
            <wp:docPr id="1603596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9651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9907" cy="239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FE3F" w14:textId="3ECE514B" w:rsid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lastRenderedPageBreak/>
        <w:t xml:space="preserve">e-Create one Java class as a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Model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class.</w:t>
      </w:r>
      <w:r>
        <w:rPr>
          <w:rFonts w:ascii="Courier New" w:hAnsi="Courier New" w:cs="Courier New"/>
          <w:sz w:val="26"/>
          <w:szCs w:val="26"/>
        </w:rPr>
        <w:t xml:space="preserve">               10</w:t>
      </w:r>
    </w:p>
    <w:p w14:paraId="38F5FC43" w14:textId="77777777" w:rsidR="00D77389" w:rsidRPr="00013657" w:rsidRDefault="00D77389" w:rsidP="00D77389">
      <w:pPr>
        <w:rPr>
          <w:rFonts w:ascii="Courier New" w:hAnsi="Courier New" w:cs="Courier New"/>
          <w:color w:val="E36C0A" w:themeColor="accent6" w:themeShade="BF"/>
          <w:sz w:val="26"/>
          <w:szCs w:val="26"/>
        </w:rPr>
      </w:pPr>
      <w:r w:rsidRPr="00013657">
        <w:rPr>
          <w:rFonts w:ascii="Courier New" w:hAnsi="Courier New" w:cs="Courier New"/>
          <w:color w:val="E36C0A" w:themeColor="accent6" w:themeShade="BF"/>
          <w:sz w:val="26"/>
          <w:szCs w:val="26"/>
        </w:rPr>
        <w:t>Patient.java</w:t>
      </w:r>
    </w:p>
    <w:p w14:paraId="4FDB614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del;</w:t>
      </w:r>
      <w:proofErr w:type="gramEnd"/>
    </w:p>
    <w:p w14:paraId="2E2F601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A8746B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B2042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255FBD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7AA953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The Patient class represents a patient record in the system.</w:t>
      </w:r>
    </w:p>
    <w:p w14:paraId="062AFE0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14:paraId="3A5F277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tient {</w:t>
      </w:r>
    </w:p>
    <w:p w14:paraId="6F7A7F9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97D788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D85C78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contac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0457DB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reas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4F5658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isea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54573F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visit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47DB45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057CA55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9DF700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Gets the patient ID.</w:t>
      </w:r>
    </w:p>
    <w:p w14:paraId="2BDA186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</w:t>
      </w:r>
    </w:p>
    <w:p w14:paraId="68E63EE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patient ID</w:t>
      </w:r>
    </w:p>
    <w:p w14:paraId="6407A21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13E34B5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1CD23E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5E7986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0CEA3C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26EB70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5C70734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Sets the patient ID.</w:t>
      </w:r>
    </w:p>
    <w:p w14:paraId="6103BF5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</w:t>
      </w:r>
    </w:p>
    <w:p w14:paraId="67D138A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patient ID to set</w:t>
      </w:r>
    </w:p>
    <w:p w14:paraId="607892F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0CAB4EE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2FE8B5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atient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358FB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3D7D91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AAF3CB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0FB9F72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Gets the patient's name.</w:t>
      </w:r>
    </w:p>
    <w:p w14:paraId="6C4B5A7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</w:t>
      </w:r>
    </w:p>
    <w:p w14:paraId="21DBB75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patient's name</w:t>
      </w:r>
    </w:p>
    <w:p w14:paraId="0515728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22D76A6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D1AB91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53B1A2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767BEA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20A277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4A990AC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Sets the patient's name.</w:t>
      </w:r>
    </w:p>
    <w:p w14:paraId="6C3F222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</w:t>
      </w:r>
    </w:p>
    <w:p w14:paraId="4D0DEBF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ame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name to set</w:t>
      </w:r>
    </w:p>
    <w:p w14:paraId="2A2131D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56814B1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92B5AB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F45289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B33864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2B2D53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51AB6CA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Gets the patient's contact information.</w:t>
      </w:r>
    </w:p>
    <w:p w14:paraId="38737D3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</w:t>
      </w:r>
    </w:p>
    <w:p w14:paraId="41974BD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patient's contact information</w:t>
      </w:r>
    </w:p>
    <w:p w14:paraId="6445856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5A1B4B0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Conta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41B505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contac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6E62E4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789A89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07148F8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3AD3FC0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Sets the patient's contact information.</w:t>
      </w:r>
    </w:p>
    <w:p w14:paraId="7177556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</w:t>
      </w:r>
    </w:p>
    <w:p w14:paraId="0A15371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ontact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contact information to set</w:t>
      </w:r>
    </w:p>
    <w:p w14:paraId="6AEFA7B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0701744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Conta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contac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DD6207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ntac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ntac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AA7F47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85AF39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43ED64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29AEF1A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Gets the reason for the patient's visit.</w:t>
      </w:r>
    </w:p>
    <w:p w14:paraId="377A672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</w:t>
      </w:r>
    </w:p>
    <w:p w14:paraId="6DD4B6F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reason for the visit</w:t>
      </w:r>
    </w:p>
    <w:p w14:paraId="147CBDA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1083D2D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Reas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C3C0D3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reas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6D30C8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3993ACC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158D23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77858C7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Sets the reason for the patient's visit.</w:t>
      </w:r>
    </w:p>
    <w:p w14:paraId="596A1D6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</w:t>
      </w:r>
    </w:p>
    <w:p w14:paraId="56F5C09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reason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reason for the visit to set</w:t>
      </w:r>
    </w:p>
    <w:p w14:paraId="2CEB57F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5B99C3F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Reas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reaso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500C26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reas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reas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2E250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A4E9DC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507FCC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0E78AF7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Gets the disease the patient is diagnosed with.</w:t>
      </w:r>
    </w:p>
    <w:p w14:paraId="46F02DE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</w:t>
      </w:r>
    </w:p>
    <w:p w14:paraId="071E410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disease the patient is diagnosed with</w:t>
      </w:r>
    </w:p>
    <w:p w14:paraId="2EB0726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42224F6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Dise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94D2F2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isea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11609D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584327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B90729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4F880A2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Sets the disease the patient is diagnosed with.</w:t>
      </w:r>
    </w:p>
    <w:p w14:paraId="30F96B9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</w:t>
      </w:r>
    </w:p>
    <w:p w14:paraId="6BA0F39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disease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disease to set</w:t>
      </w:r>
    </w:p>
    <w:p w14:paraId="18ACE39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3BA49AB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Dise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diseas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4D0E79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isea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isea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50E4F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}</w:t>
      </w:r>
    </w:p>
    <w:p w14:paraId="336CCD8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0152F7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77CB0BB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Gets the date of the patient's visit.</w:t>
      </w:r>
    </w:p>
    <w:p w14:paraId="438D9F3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</w:t>
      </w:r>
    </w:p>
    <w:p w14:paraId="2B22915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date of the visit</w:t>
      </w:r>
    </w:p>
    <w:p w14:paraId="682EC0E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64AC036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Visit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60BBFA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visit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BC3D10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236698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1C7A7F2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226D270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Sets the date of the patient's visit.</w:t>
      </w:r>
    </w:p>
    <w:p w14:paraId="508011C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</w:t>
      </w:r>
    </w:p>
    <w:p w14:paraId="5C3733B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visitDat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date of the visit to set</w:t>
      </w:r>
    </w:p>
    <w:p w14:paraId="4CC802A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301B386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Visit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visit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F4ECE6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visit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visit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515E9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5A5EB5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943574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5779233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Constructs a new Patient object.</w:t>
      </w:r>
    </w:p>
    <w:p w14:paraId="5D49446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</w:t>
      </w:r>
    </w:p>
    <w:p w14:paraId="5ED1350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patient ID</w:t>
      </w:r>
    </w:p>
    <w:p w14:paraId="1AECF83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ame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patient's name</w:t>
      </w:r>
    </w:p>
    <w:p w14:paraId="0FFAE3D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ontact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patient's contact information</w:t>
      </w:r>
    </w:p>
    <w:p w14:paraId="2703A01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reason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reason for the visit</w:t>
      </w:r>
    </w:p>
    <w:p w14:paraId="5121B5A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disease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disease diagnosed</w:t>
      </w:r>
    </w:p>
    <w:p w14:paraId="15418D1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visitDat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date of the visit</w:t>
      </w:r>
    </w:p>
    <w:p w14:paraId="0ECEC6F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2DB46F4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tient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cont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reas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dise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Date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visit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E1E372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atient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835F79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968D0A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ntac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ntac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1933E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reas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reas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2E885A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isea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isea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5CFB2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visit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visit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31B5E0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BF33D7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1D89A89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45148E3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Returns a string representation of the Patient object.</w:t>
      </w:r>
    </w:p>
    <w:p w14:paraId="40A03E5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</w:t>
      </w:r>
    </w:p>
    <w:p w14:paraId="5E83E36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string representation of the Patient object</w:t>
      </w:r>
    </w:p>
    <w:p w14:paraId="04B7937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11A082F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14:paraId="55CDE01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61A33A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Patient [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, name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, contact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cont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, reason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reason</w:t>
      </w:r>
    </w:p>
    <w:p w14:paraId="463BBBE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+ </w:t>
      </w:r>
      <w:r>
        <w:rPr>
          <w:rFonts w:ascii="Courier New" w:hAnsi="Courier New" w:cs="Courier New"/>
          <w:color w:val="2A00FF"/>
          <w:sz w:val="20"/>
          <w:szCs w:val="20"/>
        </w:rPr>
        <w:t>", disease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dise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visitDat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visit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]\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CA5200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C7FABFE" w14:textId="474F5D4A" w:rsidR="00D77389" w:rsidRP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C40A7E1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lastRenderedPageBreak/>
        <w:t>f-Create a separate DAO class for database connectivity.</w:t>
      </w:r>
      <w:r>
        <w:rPr>
          <w:rFonts w:ascii="Courier New" w:hAnsi="Courier New" w:cs="Courier New"/>
          <w:sz w:val="26"/>
          <w:szCs w:val="26"/>
        </w:rPr>
        <w:t>10</w:t>
      </w:r>
    </w:p>
    <w:p w14:paraId="47753948" w14:textId="77777777" w:rsid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g-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Create  separate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ethods for connection and all crud operations.</w:t>
      </w:r>
      <w:r>
        <w:rPr>
          <w:rFonts w:ascii="Courier New" w:hAnsi="Courier New" w:cs="Courier New"/>
          <w:sz w:val="26"/>
          <w:szCs w:val="26"/>
        </w:rPr>
        <w:t xml:space="preserve">                                             20</w:t>
      </w:r>
    </w:p>
    <w:p w14:paraId="7B8EAB24" w14:textId="77777777" w:rsidR="00D77389" w:rsidRDefault="00D77389" w:rsidP="00D30DE1">
      <w:pPr>
        <w:rPr>
          <w:rFonts w:ascii="Courier New" w:hAnsi="Courier New" w:cs="Courier New"/>
          <w:sz w:val="26"/>
          <w:szCs w:val="26"/>
        </w:rPr>
      </w:pPr>
    </w:p>
    <w:p w14:paraId="369857BC" w14:textId="77777777" w:rsidR="00D77389" w:rsidRPr="00013657" w:rsidRDefault="00D77389" w:rsidP="00D77389">
      <w:pPr>
        <w:rPr>
          <w:rFonts w:ascii="Courier New" w:hAnsi="Courier New" w:cs="Courier New"/>
          <w:color w:val="E36C0A" w:themeColor="accent6" w:themeShade="BF"/>
          <w:sz w:val="26"/>
          <w:szCs w:val="26"/>
        </w:rPr>
      </w:pPr>
      <w:r w:rsidRPr="00013657">
        <w:rPr>
          <w:rFonts w:ascii="Courier New" w:hAnsi="Courier New" w:cs="Courier New"/>
          <w:color w:val="E36C0A" w:themeColor="accent6" w:themeShade="BF"/>
          <w:sz w:val="26"/>
          <w:szCs w:val="26"/>
        </w:rPr>
        <w:t>PatientDAO.java</w:t>
      </w:r>
    </w:p>
    <w:p w14:paraId="0D6AA9D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001FE6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788E3A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Conne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99310C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DriverManag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F8881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Prepared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E89278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ResultSe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EBF46B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SQL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094D1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EDF97E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D3D20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2E729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7EE452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del.Pati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AE085D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27AA52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761E975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The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PatientDAO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class handles database operations related to the Patient model.</w:t>
      </w:r>
    </w:p>
    <w:p w14:paraId="0E9FE99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14:paraId="27D07CA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ient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44ADAC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46B6C78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Establishes a database connection.</w:t>
      </w:r>
    </w:p>
    <w:p w14:paraId="6D1230D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</w:p>
    <w:p w14:paraId="6DE92A1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onnection object representing the database connection</w:t>
      </w:r>
    </w:p>
    <w:p w14:paraId="2500507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181B507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nectio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up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AEB261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nnection 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A21556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jdbc:mysql://localhost:3306/patientrecords?autoReconnect=true&amp;useSSL=false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D59BB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root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CC4ADA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w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Rupesh@123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045B8A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0DC9BD3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F6D3CC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com.mysql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.jdbc.Driv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CC0826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w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058521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onnection Successful!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7530FB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NotFoun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88E5F2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8E64C0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65FFFDC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8B8064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36D587B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8C5557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056CC77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Retrieves all patient records from the database.</w:t>
      </w:r>
    </w:p>
    <w:p w14:paraId="392C14A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</w:p>
    <w:p w14:paraId="6B20A23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List of Patient objects representing the records retrieved</w:t>
      </w:r>
    </w:p>
    <w:p w14:paraId="5DFBA1C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 xml:space="preserve">     */</w:t>
      </w:r>
    </w:p>
    <w:p w14:paraId="197AE12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&lt;Patient&g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layRe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A1C916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ist&lt;Patient&gt; </w:t>
      </w:r>
      <w:r>
        <w:rPr>
          <w:rFonts w:ascii="Courier New" w:hAnsi="Courier New" w:cs="Courier New"/>
          <w:color w:val="6A3E3E"/>
          <w:sz w:val="20"/>
          <w:szCs w:val="20"/>
        </w:rPr>
        <w:t>pati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502D60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nnection 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up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8DA0B4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select * from patients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FEEC3B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5D6E3B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FEA27E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atement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t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reate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50A065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tmt</w:t>
      </w:r>
      <w:r>
        <w:rPr>
          <w:rFonts w:ascii="Courier New" w:hAnsi="Courier New" w:cs="Courier New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A1F24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5BD849E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14:paraId="139756D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atient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tient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2FEC4E7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ontac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reas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isease"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178B714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visitDat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5B851A7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patien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C551C2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0824C9C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patient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65C813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5D6439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7EB060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E538AD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atient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60258C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315DD0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8CD61F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7A33DCF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Inserts a new patient record into the database.</w:t>
      </w:r>
    </w:p>
    <w:p w14:paraId="32B1660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</w:p>
    <w:p w14:paraId="5AA3A9C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atient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Patien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object representing the record to be inserted</w:t>
      </w:r>
    </w:p>
    <w:p w14:paraId="53B4261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4125CCB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sertR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atient </w:t>
      </w:r>
      <w:r>
        <w:rPr>
          <w:rFonts w:ascii="Courier New" w:hAnsi="Courier New" w:cs="Courier New"/>
          <w:color w:val="6A3E3E"/>
          <w:sz w:val="20"/>
          <w:szCs w:val="20"/>
        </w:rPr>
        <w:t>patien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22B878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nnection 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up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AFC553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insert into patients (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, name, contact, reason, disease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visitDat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) values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(?,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?, ?, ?, ?, ?)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D5CDCE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E93EBF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3BD0B01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000F75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r>
        <w:rPr>
          <w:rFonts w:ascii="Courier New" w:hAnsi="Courier New" w:cs="Courier New"/>
          <w:color w:val="000000"/>
          <w:sz w:val="20"/>
          <w:szCs w:val="20"/>
        </w:rPr>
        <w:t>.se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</w:t>
      </w:r>
      <w:r>
        <w:rPr>
          <w:rFonts w:ascii="Courier New" w:hAnsi="Courier New" w:cs="Courier New"/>
          <w:color w:val="000000"/>
          <w:sz w:val="20"/>
          <w:szCs w:val="20"/>
        </w:rPr>
        <w:t>.get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501E98C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2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</w:t>
      </w:r>
      <w:r>
        <w:rPr>
          <w:rFonts w:ascii="Courier New" w:hAnsi="Courier New" w:cs="Courier New"/>
          <w:color w:val="000000"/>
          <w:sz w:val="20"/>
          <w:szCs w:val="20"/>
        </w:rPr>
        <w:t>.g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40D7FD0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3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</w:t>
      </w:r>
      <w:r>
        <w:rPr>
          <w:rFonts w:ascii="Courier New" w:hAnsi="Courier New" w:cs="Courier New"/>
          <w:color w:val="000000"/>
          <w:sz w:val="20"/>
          <w:szCs w:val="20"/>
        </w:rPr>
        <w:t>.getConta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3912131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4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</w:t>
      </w:r>
      <w:r>
        <w:rPr>
          <w:rFonts w:ascii="Courier New" w:hAnsi="Courier New" w:cs="Courier New"/>
          <w:color w:val="000000"/>
          <w:sz w:val="20"/>
          <w:szCs w:val="20"/>
        </w:rPr>
        <w:t>.getReas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0573194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5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</w:t>
      </w:r>
      <w:r>
        <w:rPr>
          <w:rFonts w:ascii="Courier New" w:hAnsi="Courier New" w:cs="Courier New"/>
          <w:color w:val="000000"/>
          <w:sz w:val="20"/>
          <w:szCs w:val="20"/>
        </w:rPr>
        <w:t>.getDise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2B9D439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r>
        <w:rPr>
          <w:rFonts w:ascii="Courier New" w:hAnsi="Courier New" w:cs="Courier New"/>
          <w:color w:val="000000"/>
          <w:sz w:val="20"/>
          <w:szCs w:val="20"/>
        </w:rPr>
        <w:t>.set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6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sql.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</w:t>
      </w:r>
      <w:r>
        <w:rPr>
          <w:rFonts w:ascii="Courier New" w:hAnsi="Courier New" w:cs="Courier New"/>
          <w:color w:val="000000"/>
          <w:sz w:val="20"/>
          <w:szCs w:val="20"/>
        </w:rPr>
        <w:t>.getVisit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);</w:t>
      </w:r>
    </w:p>
    <w:p w14:paraId="4B368AF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067DE56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r>
        <w:rPr>
          <w:rFonts w:ascii="Courier New" w:hAnsi="Courier New" w:cs="Courier New"/>
          <w:color w:val="000000"/>
          <w:sz w:val="20"/>
          <w:szCs w:val="20"/>
        </w:rPr>
        <w:t>.executeUp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6D722D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2660A4A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) {</w:t>
      </w:r>
    </w:p>
    <w:p w14:paraId="6499F2A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Record inserted successfully !!!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100171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layRe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8390D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157A79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ry again it happens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AC57FC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}</w:t>
      </w:r>
    </w:p>
    <w:p w14:paraId="25C313E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7DECBB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939D7F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4B1E6AB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8F15F8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EEA7E7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5503169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Retrieves a patient record by ID from the database.</w:t>
      </w:r>
    </w:p>
    <w:p w14:paraId="72876E6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</w:p>
    <w:p w14:paraId="50A28E4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id_to_fetch_rec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The ID of the patient record to retrieve</w:t>
      </w:r>
    </w:p>
    <w:p w14:paraId="07390A3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atient object representing the record retrieved</w:t>
      </w:r>
    </w:p>
    <w:p w14:paraId="3248CFD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2E5972D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tient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RecB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d_to_fetch_r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897B43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tient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_to_fetch_b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EE9837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nnection 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up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652BC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select * from patients wher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= ?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4CFF9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FF6AB6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519B2E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F2369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r>
        <w:rPr>
          <w:rFonts w:ascii="Courier New" w:hAnsi="Courier New" w:cs="Courier New"/>
          <w:color w:val="000000"/>
          <w:sz w:val="20"/>
          <w:szCs w:val="20"/>
        </w:rPr>
        <w:t>.se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d_to_fetch_r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26234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r>
        <w:rPr>
          <w:rFonts w:ascii="Courier New" w:hAnsi="Courier New" w:cs="Courier New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3A24AA3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2BA2119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14:paraId="038A788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_to_fetch_b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tient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723E60E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ontac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reas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isease"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5E186EE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visitDat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6A63B72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_to_fetch_byI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E777E6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1939510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6E6F71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5A26DB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635729E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_to_fetch_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b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1EFF79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DF904F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5402D4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2A16DE4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Deletes a patient record by ID from the database.</w:t>
      </w:r>
    </w:p>
    <w:p w14:paraId="4A5B2F6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</w:p>
    <w:p w14:paraId="2737415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id_to_delet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The ID of the patient record to delete</w:t>
      </w:r>
    </w:p>
    <w:p w14:paraId="0DD1764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37B4327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eteRecB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d_to_dele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70054C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nnection 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up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2BFFD9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delete from patients wher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=?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A70CB1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742C42D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610E25C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CB0E3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r>
        <w:rPr>
          <w:rFonts w:ascii="Courier New" w:hAnsi="Courier New" w:cs="Courier New"/>
          <w:color w:val="000000"/>
          <w:sz w:val="20"/>
          <w:szCs w:val="20"/>
        </w:rPr>
        <w:t>.se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d_to_dele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EC46A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r>
        <w:rPr>
          <w:rFonts w:ascii="Courier New" w:hAnsi="Courier New" w:cs="Courier New"/>
          <w:color w:val="000000"/>
          <w:sz w:val="20"/>
          <w:szCs w:val="20"/>
        </w:rPr>
        <w:t>.executeUp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15FD21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240B3FC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) {</w:t>
      </w:r>
    </w:p>
    <w:p w14:paraId="5E9B82F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Record deleted Successfully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EFB783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layRe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03F00C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6C0E0B1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ry again!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1CB622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2281E11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BA5F91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952B6B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539250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C4EA2D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FC9BA0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38F30AB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Updates a patient record in the database.</w:t>
      </w:r>
    </w:p>
    <w:p w14:paraId="5EEEFCB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</w:p>
    <w:p w14:paraId="1161404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curr_id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The ID of the patient record to update</w:t>
      </w:r>
    </w:p>
    <w:p w14:paraId="5AEC018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updatedPatien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Patient object representing the updated record</w:t>
      </w:r>
    </w:p>
    <w:p w14:paraId="2B030C5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2EFDCC0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pdateRecB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urr_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Patient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pdatedPati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988577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nnection 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up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90824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update patients set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= ?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, name= ?, contact= ?, reason= ?, disease= ?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visitDat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= ? wher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= ?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8E2453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4B86390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745B60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64FC2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r>
        <w:rPr>
          <w:rFonts w:ascii="Courier New" w:hAnsi="Courier New" w:cs="Courier New"/>
          <w:color w:val="000000"/>
          <w:sz w:val="20"/>
          <w:szCs w:val="20"/>
        </w:rPr>
        <w:t>.se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pdatedPatient</w:t>
      </w:r>
      <w:r>
        <w:rPr>
          <w:rFonts w:ascii="Courier New" w:hAnsi="Courier New" w:cs="Courier New"/>
          <w:color w:val="000000"/>
          <w:sz w:val="20"/>
          <w:szCs w:val="20"/>
        </w:rPr>
        <w:t>.get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6529C39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2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pdatedPatient</w:t>
      </w:r>
      <w:r>
        <w:rPr>
          <w:rFonts w:ascii="Courier New" w:hAnsi="Courier New" w:cs="Courier New"/>
          <w:color w:val="000000"/>
          <w:sz w:val="20"/>
          <w:szCs w:val="20"/>
        </w:rPr>
        <w:t>.g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0E40B7B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3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pdatedPatient</w:t>
      </w:r>
      <w:r>
        <w:rPr>
          <w:rFonts w:ascii="Courier New" w:hAnsi="Courier New" w:cs="Courier New"/>
          <w:color w:val="000000"/>
          <w:sz w:val="20"/>
          <w:szCs w:val="20"/>
        </w:rPr>
        <w:t>.getConta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63D4D51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4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pdatedPatient</w:t>
      </w:r>
      <w:r>
        <w:rPr>
          <w:rFonts w:ascii="Courier New" w:hAnsi="Courier New" w:cs="Courier New"/>
          <w:color w:val="000000"/>
          <w:sz w:val="20"/>
          <w:szCs w:val="20"/>
        </w:rPr>
        <w:t>.getReas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7700165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5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pdatedPatient</w:t>
      </w:r>
      <w:r>
        <w:rPr>
          <w:rFonts w:ascii="Courier New" w:hAnsi="Courier New" w:cs="Courier New"/>
          <w:color w:val="000000"/>
          <w:sz w:val="20"/>
          <w:szCs w:val="20"/>
        </w:rPr>
        <w:t>.getDise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5965136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r>
        <w:rPr>
          <w:rFonts w:ascii="Courier New" w:hAnsi="Courier New" w:cs="Courier New"/>
          <w:color w:val="000000"/>
          <w:sz w:val="20"/>
          <w:szCs w:val="20"/>
        </w:rPr>
        <w:t>.set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6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sql.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pdatedPatient</w:t>
      </w:r>
      <w:r>
        <w:rPr>
          <w:rFonts w:ascii="Courier New" w:hAnsi="Courier New" w:cs="Courier New"/>
          <w:color w:val="000000"/>
          <w:sz w:val="20"/>
          <w:szCs w:val="20"/>
        </w:rPr>
        <w:t>.getVisit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);</w:t>
      </w:r>
    </w:p>
    <w:p w14:paraId="15A5C7C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r>
        <w:rPr>
          <w:rFonts w:ascii="Courier New" w:hAnsi="Courier New" w:cs="Courier New"/>
          <w:color w:val="000000"/>
          <w:sz w:val="20"/>
          <w:szCs w:val="20"/>
        </w:rPr>
        <w:t>.se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7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urr_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EF19E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56C28F1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t</w:t>
      </w:r>
      <w:r>
        <w:rPr>
          <w:rFonts w:ascii="Courier New" w:hAnsi="Courier New" w:cs="Courier New"/>
          <w:color w:val="000000"/>
          <w:sz w:val="20"/>
          <w:szCs w:val="20"/>
        </w:rPr>
        <w:t>.executeUp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0F9023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6BD7823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) {</w:t>
      </w:r>
    </w:p>
    <w:p w14:paraId="45AAC68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Record updated Successfully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38F12E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layRe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2D58E1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35B92EE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ry again!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C49E56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59F2A02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BF7863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1E4915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68A9B57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1A45D7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54FEF34" w14:textId="77777777" w:rsidR="00D77389" w:rsidRDefault="00D77389" w:rsidP="00D30DE1">
      <w:pPr>
        <w:rPr>
          <w:rFonts w:ascii="Courier New" w:hAnsi="Courier New" w:cs="Courier New"/>
          <w:sz w:val="26"/>
          <w:szCs w:val="26"/>
        </w:rPr>
      </w:pPr>
    </w:p>
    <w:p w14:paraId="330CC93F" w14:textId="77777777" w:rsidR="00D77389" w:rsidRDefault="00D77389" w:rsidP="00D30DE1">
      <w:pPr>
        <w:rPr>
          <w:rFonts w:ascii="Courier New" w:hAnsi="Courier New" w:cs="Courier New"/>
          <w:sz w:val="26"/>
          <w:szCs w:val="26"/>
        </w:rPr>
      </w:pPr>
    </w:p>
    <w:p w14:paraId="3D0B6B7C" w14:textId="77777777" w:rsidR="00D77389" w:rsidRDefault="00D77389" w:rsidP="00D30DE1">
      <w:pPr>
        <w:rPr>
          <w:rFonts w:ascii="Courier New" w:hAnsi="Courier New" w:cs="Courier New"/>
          <w:sz w:val="26"/>
          <w:szCs w:val="26"/>
        </w:rPr>
      </w:pPr>
    </w:p>
    <w:p w14:paraId="50E98EE1" w14:textId="77777777" w:rsidR="00D77389" w:rsidRPr="00D30DE1" w:rsidRDefault="00D77389" w:rsidP="00D30DE1">
      <w:pPr>
        <w:rPr>
          <w:rFonts w:ascii="Courier New" w:hAnsi="Courier New" w:cs="Courier New"/>
          <w:sz w:val="26"/>
          <w:szCs w:val="26"/>
        </w:rPr>
      </w:pPr>
    </w:p>
    <w:p w14:paraId="77235120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lastRenderedPageBreak/>
        <w:t>h-Create a third separate java class and call these methods in this c</w:t>
      </w:r>
      <w:r w:rsidR="008A716B">
        <w:rPr>
          <w:rFonts w:ascii="Courier New" w:hAnsi="Courier New" w:cs="Courier New"/>
          <w:sz w:val="26"/>
          <w:szCs w:val="26"/>
        </w:rPr>
        <w:t xml:space="preserve">lass to display data on console or Display using Java </w:t>
      </w:r>
      <w:proofErr w:type="spellStart"/>
      <w:r w:rsidR="008A716B">
        <w:rPr>
          <w:rFonts w:ascii="Courier New" w:hAnsi="Courier New" w:cs="Courier New"/>
          <w:sz w:val="26"/>
          <w:szCs w:val="26"/>
        </w:rPr>
        <w:t>Fx</w:t>
      </w:r>
      <w:proofErr w:type="spellEnd"/>
      <w:r w:rsidR="008A716B">
        <w:rPr>
          <w:rFonts w:ascii="Courier New" w:hAnsi="Courier New" w:cs="Courier New"/>
          <w:sz w:val="26"/>
          <w:szCs w:val="26"/>
        </w:rPr>
        <w:t xml:space="preserve"> Api .                            </w:t>
      </w:r>
      <w:r>
        <w:rPr>
          <w:rFonts w:ascii="Courier New" w:hAnsi="Courier New" w:cs="Courier New"/>
          <w:sz w:val="26"/>
          <w:szCs w:val="26"/>
        </w:rPr>
        <w:t xml:space="preserve">               20</w:t>
      </w:r>
    </w:p>
    <w:p w14:paraId="20EC2DE4" w14:textId="3F028D56" w:rsid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79F063C1" w14:textId="77777777" w:rsidR="00D77389" w:rsidRDefault="00D77389" w:rsidP="00D77389">
      <w:pPr>
        <w:rPr>
          <w:rFonts w:ascii="Courier New" w:hAnsi="Courier New" w:cs="Courier New"/>
          <w:sz w:val="26"/>
          <w:szCs w:val="26"/>
        </w:rPr>
      </w:pPr>
      <w:r w:rsidRPr="00013657">
        <w:rPr>
          <w:rFonts w:ascii="Courier New" w:hAnsi="Courier New" w:cs="Courier New"/>
          <w:color w:val="E36C0A" w:themeColor="accent6" w:themeShade="BF"/>
          <w:sz w:val="26"/>
          <w:szCs w:val="26"/>
        </w:rPr>
        <w:t>Controller.java</w:t>
      </w:r>
      <w:r>
        <w:rPr>
          <w:rFonts w:ascii="Courier New" w:hAnsi="Courier New" w:cs="Courier New"/>
          <w:sz w:val="26"/>
          <w:szCs w:val="26"/>
        </w:rPr>
        <w:t xml:space="preserve">   </w:t>
      </w:r>
    </w:p>
    <w:p w14:paraId="162FE39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roller;</w:t>
      </w:r>
      <w:proofErr w:type="gramEnd"/>
    </w:p>
    <w:p w14:paraId="463BEBA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03CC5BE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EE9EE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52288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CE8C5F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o.PatientDA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004EA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del.Pati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D745E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CA1567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647F82E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The Controller class manages the interaction between the user interface and the data access objects.</w:t>
      </w:r>
    </w:p>
    <w:p w14:paraId="0ACE9A9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14:paraId="330C3F5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roller {</w:t>
      </w:r>
    </w:p>
    <w:p w14:paraId="77E6827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 Data Access Object for patient records</w:t>
      </w:r>
    </w:p>
    <w:p w14:paraId="6128AA6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ient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tient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01D5B9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150E3C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 Scanner object for user input</w:t>
      </w:r>
    </w:p>
    <w:p w14:paraId="073F8E2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canner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3C685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47BE87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4090DCD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Display all patient records.</w:t>
      </w:r>
    </w:p>
    <w:p w14:paraId="1074066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4E25A9E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lay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5F2F32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466236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ao</w:t>
      </w:r>
      <w:r>
        <w:rPr>
          <w:rFonts w:ascii="Courier New" w:hAnsi="Courier New" w:cs="Courier New"/>
          <w:color w:val="000000"/>
          <w:sz w:val="20"/>
          <w:szCs w:val="20"/>
        </w:rPr>
        <w:t>.displayRec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D68641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8D5432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87E76B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469CA61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Insert a new patient record.</w:t>
      </w:r>
    </w:p>
    <w:p w14:paraId="029BA96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28BDA17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sertR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DE91B8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Welcome to Insert Record Option in our Application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2D279E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F9AE3D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ao</w:t>
      </w:r>
      <w:r>
        <w:rPr>
          <w:rFonts w:ascii="Courier New" w:hAnsi="Courier New" w:cs="Courier New"/>
          <w:color w:val="000000"/>
          <w:sz w:val="20"/>
          <w:szCs w:val="20"/>
        </w:rPr>
        <w:t>.displayRec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4246C6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46074F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 Get user input for patient properties</w:t>
      </w:r>
    </w:p>
    <w:p w14:paraId="137388F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lease Enter the Id of new Patient: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2591FE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02A9E8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); </w:t>
      </w:r>
      <w:r>
        <w:rPr>
          <w:rFonts w:ascii="Courier New" w:hAnsi="Courier New" w:cs="Courier New"/>
          <w:color w:val="3F7F5F"/>
          <w:sz w:val="20"/>
          <w:szCs w:val="20"/>
        </w:rPr>
        <w:t>// Consume the newline character</w:t>
      </w:r>
    </w:p>
    <w:p w14:paraId="3E10ED0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2A60DCD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lease Enter the name of new Patient: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103D9C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BC756D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95AD62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lease Enter the contact of new Patient: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CD7BAE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r>
        <w:rPr>
          <w:rFonts w:ascii="Courier New" w:hAnsi="Courier New" w:cs="Courier New"/>
          <w:color w:val="6A3E3E"/>
          <w:sz w:val="20"/>
          <w:szCs w:val="20"/>
        </w:rPr>
        <w:t>cont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B29934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</w:p>
    <w:p w14:paraId="1504959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lease Enter the reason of visit: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BEC7B0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r>
        <w:rPr>
          <w:rFonts w:ascii="Courier New" w:hAnsi="Courier New" w:cs="Courier New"/>
          <w:color w:val="6A3E3E"/>
          <w:sz w:val="20"/>
          <w:szCs w:val="20"/>
        </w:rPr>
        <w:t>reas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A39ABD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418141C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lease Enter the Disease name: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6C5226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r>
        <w:rPr>
          <w:rFonts w:ascii="Courier New" w:hAnsi="Courier New" w:cs="Courier New"/>
          <w:color w:val="6A3E3E"/>
          <w:sz w:val="20"/>
          <w:szCs w:val="20"/>
        </w:rPr>
        <w:t>dise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3C551E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3E3391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 Create a patient object</w:t>
      </w:r>
    </w:p>
    <w:p w14:paraId="1F12407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tient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To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tient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cont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reas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dise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());</w:t>
      </w:r>
    </w:p>
    <w:p w14:paraId="1A3EBFB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744C82D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 Insert the patient record</w:t>
      </w:r>
    </w:p>
    <w:p w14:paraId="3644BCB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ao</w:t>
      </w:r>
      <w:r>
        <w:rPr>
          <w:rFonts w:ascii="Courier New" w:hAnsi="Courier New" w:cs="Courier New"/>
          <w:color w:val="000000"/>
          <w:sz w:val="20"/>
          <w:szCs w:val="20"/>
        </w:rPr>
        <w:t>.insertRe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To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0871F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D085D5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4F1487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0776CF9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Retrieve a single patient record by patient id.</w:t>
      </w:r>
    </w:p>
    <w:p w14:paraId="7407523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57EABB5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ASinglePati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321AFA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lease Enter the Id of the patient: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E5D6D1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12F051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); </w:t>
      </w:r>
      <w:r>
        <w:rPr>
          <w:rFonts w:ascii="Courier New" w:hAnsi="Courier New" w:cs="Courier New"/>
          <w:color w:val="3F7F5F"/>
          <w:sz w:val="20"/>
          <w:szCs w:val="20"/>
        </w:rPr>
        <w:t>// Consume the newline character</w:t>
      </w:r>
    </w:p>
    <w:p w14:paraId="03E409B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ao</w:t>
      </w:r>
      <w:r>
        <w:rPr>
          <w:rFonts w:ascii="Courier New" w:hAnsi="Courier New" w:cs="Courier New"/>
          <w:color w:val="000000"/>
          <w:sz w:val="20"/>
          <w:szCs w:val="20"/>
        </w:rPr>
        <w:t>.getRecB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56A08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C5A477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E73FBE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2932FF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3A51F4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Delete a patient record by patient id.</w:t>
      </w:r>
    </w:p>
    <w:p w14:paraId="40ADD84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68502FA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eteAPatientRec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7411B8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nter the id of the patient to be deleted: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7C98ED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A79999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); </w:t>
      </w:r>
      <w:r>
        <w:rPr>
          <w:rFonts w:ascii="Courier New" w:hAnsi="Courier New" w:cs="Courier New"/>
          <w:color w:val="3F7F5F"/>
          <w:sz w:val="20"/>
          <w:szCs w:val="20"/>
        </w:rPr>
        <w:t>// Consume the newline character</w:t>
      </w:r>
    </w:p>
    <w:p w14:paraId="4604D96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ao</w:t>
      </w:r>
      <w:r>
        <w:rPr>
          <w:rFonts w:ascii="Courier New" w:hAnsi="Courier New" w:cs="Courier New"/>
          <w:color w:val="000000"/>
          <w:sz w:val="20"/>
          <w:szCs w:val="20"/>
        </w:rPr>
        <w:t>.deleteRecB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15A8E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0FC6C6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ED7426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31BFA0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6352F13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Update a patient record by patient id.</w:t>
      </w:r>
    </w:p>
    <w:p w14:paraId="7FFCF10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25B7517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pdateAPatientRec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4BC230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Ent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the id of the patient to be updated: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097DE1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D2FF47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); </w:t>
      </w:r>
      <w:r>
        <w:rPr>
          <w:rFonts w:ascii="Courier New" w:hAnsi="Courier New" w:cs="Courier New"/>
          <w:color w:val="3F7F5F"/>
          <w:sz w:val="20"/>
          <w:szCs w:val="20"/>
        </w:rPr>
        <w:t>// Consume the newline character</w:t>
      </w:r>
    </w:p>
    <w:p w14:paraId="53C175F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ao</w:t>
      </w:r>
      <w:r>
        <w:rPr>
          <w:rFonts w:ascii="Courier New" w:hAnsi="Courier New" w:cs="Courier New"/>
          <w:color w:val="000000"/>
          <w:sz w:val="20"/>
          <w:szCs w:val="20"/>
        </w:rPr>
        <w:t>.getRecB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D708D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77B6CA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 Get updated data for patient properties</w:t>
      </w:r>
    </w:p>
    <w:p w14:paraId="1504649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lease Enter new Id of the Patient: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493BC7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ew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2B2D3C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); </w:t>
      </w:r>
      <w:r>
        <w:rPr>
          <w:rFonts w:ascii="Courier New" w:hAnsi="Courier New" w:cs="Courier New"/>
          <w:color w:val="3F7F5F"/>
          <w:sz w:val="20"/>
          <w:szCs w:val="20"/>
        </w:rPr>
        <w:t>// Consume the newline character</w:t>
      </w:r>
    </w:p>
    <w:p w14:paraId="7172BD3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9D133C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lease Enter the new name of the Patient: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9BD3D6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BEA656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A40DBF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lease Enter the new contact of the Patient: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5443BF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r>
        <w:rPr>
          <w:rFonts w:ascii="Courier New" w:hAnsi="Courier New" w:cs="Courier New"/>
          <w:color w:val="6A3E3E"/>
          <w:sz w:val="20"/>
          <w:szCs w:val="20"/>
        </w:rPr>
        <w:t>cont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35BD88B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433386D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lease Enter the current reason of visit: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AC99BB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r>
        <w:rPr>
          <w:rFonts w:ascii="Courier New" w:hAnsi="Courier New" w:cs="Courier New"/>
          <w:color w:val="6A3E3E"/>
          <w:sz w:val="20"/>
          <w:szCs w:val="20"/>
        </w:rPr>
        <w:t>reas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3675D4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7F721D3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lease Enter the Disease name: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7D6EE0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r>
        <w:rPr>
          <w:rFonts w:ascii="Courier New" w:hAnsi="Courier New" w:cs="Courier New"/>
          <w:color w:val="6A3E3E"/>
          <w:sz w:val="20"/>
          <w:szCs w:val="20"/>
        </w:rPr>
        <w:t>dise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B76DE9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4A46CC8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 Create a patient object with updated data</w:t>
      </w:r>
    </w:p>
    <w:p w14:paraId="192055C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tient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pdatedPati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tient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new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cont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reas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dise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());</w:t>
      </w:r>
    </w:p>
    <w:p w14:paraId="088819E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857500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 Update the patient record</w:t>
      </w:r>
    </w:p>
    <w:p w14:paraId="78A5AF1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ao</w:t>
      </w:r>
      <w:r>
        <w:rPr>
          <w:rFonts w:ascii="Courier New" w:hAnsi="Courier New" w:cs="Courier New"/>
          <w:color w:val="000000"/>
          <w:sz w:val="20"/>
          <w:szCs w:val="20"/>
        </w:rPr>
        <w:t>.updateRecB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ti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pdatedPati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3C3A4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C93FBE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4328A8E" w14:textId="77777777" w:rsidR="00D77389" w:rsidRDefault="00D77389" w:rsidP="00D77389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</w:t>
      </w:r>
    </w:p>
    <w:p w14:paraId="61FA3CAE" w14:textId="77777777" w:rsidR="00D77389" w:rsidRPr="00013657" w:rsidRDefault="00D77389" w:rsidP="00D77389">
      <w:pPr>
        <w:rPr>
          <w:rFonts w:ascii="Courier New" w:hAnsi="Courier New" w:cs="Courier New"/>
          <w:color w:val="E36C0A" w:themeColor="accent6" w:themeShade="BF"/>
          <w:sz w:val="26"/>
          <w:szCs w:val="26"/>
        </w:rPr>
      </w:pPr>
    </w:p>
    <w:p w14:paraId="57F6C9E8" w14:textId="77777777" w:rsidR="00D77389" w:rsidRDefault="00D77389" w:rsidP="00D77389">
      <w:pPr>
        <w:rPr>
          <w:rFonts w:ascii="Courier New" w:hAnsi="Courier New" w:cs="Courier New"/>
          <w:color w:val="E36C0A" w:themeColor="accent6" w:themeShade="BF"/>
          <w:sz w:val="26"/>
          <w:szCs w:val="26"/>
        </w:rPr>
      </w:pPr>
      <w:r w:rsidRPr="00013657">
        <w:rPr>
          <w:rFonts w:ascii="Courier New" w:hAnsi="Courier New" w:cs="Courier New"/>
          <w:color w:val="E36C0A" w:themeColor="accent6" w:themeShade="BF"/>
          <w:sz w:val="26"/>
          <w:szCs w:val="26"/>
        </w:rPr>
        <w:t xml:space="preserve">  Usermenu.java</w:t>
      </w:r>
    </w:p>
    <w:p w14:paraId="31ACBC4C" w14:textId="77777777" w:rsidR="00D77389" w:rsidRDefault="00D77389" w:rsidP="00D77389">
      <w:pPr>
        <w:rPr>
          <w:rFonts w:ascii="Courier New" w:hAnsi="Courier New" w:cs="Courier New"/>
          <w:color w:val="E36C0A" w:themeColor="accent6" w:themeShade="BF"/>
          <w:sz w:val="26"/>
          <w:szCs w:val="26"/>
        </w:rPr>
      </w:pPr>
    </w:p>
    <w:p w14:paraId="4AC0827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;</w:t>
      </w:r>
      <w:proofErr w:type="gramEnd"/>
    </w:p>
    <w:p w14:paraId="565A7E7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8B2E75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roller.Controll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619FF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6438D4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488F5A2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The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userMenu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class provides a menu interface for interacting with the Patient Information System.</w:t>
      </w:r>
    </w:p>
    <w:p w14:paraId="3E83161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14:paraId="45F41EF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Men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155C28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215719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Main method to start the application.</w:t>
      </w:r>
    </w:p>
    <w:p w14:paraId="5BB47E6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</w:p>
    <w:p w14:paraId="36633F7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args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Command</w:t>
      </w:r>
      <w:r>
        <w:rPr>
          <w:rFonts w:ascii="Courier New" w:hAnsi="Courier New" w:cs="Courier New"/>
          <w:color w:val="7F7F9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</w:rPr>
        <w:t>line arguments (not used).</w:t>
      </w:r>
    </w:p>
    <w:p w14:paraId="18869B97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14:paraId="7F0B9DC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BB10F1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 Create an instance of the Controller class</w:t>
      </w:r>
    </w:p>
    <w:p w14:paraId="529DEFB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ntroller </w:t>
      </w:r>
      <w:r>
        <w:rPr>
          <w:rFonts w:ascii="Courier New" w:hAnsi="Courier New" w:cs="Courier New"/>
          <w:color w:val="6A3E3E"/>
          <w:sz w:val="20"/>
          <w:szCs w:val="20"/>
        </w:rPr>
        <w:t>ctr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roll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001A555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2A3078A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 Create a Scanner object for user input</w:t>
      </w:r>
    </w:p>
    <w:p w14:paraId="2091A98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20D05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78E4A96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n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77450AB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2EBA324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 Display welcome message</w:t>
      </w:r>
    </w:p>
    <w:p w14:paraId="3828A9F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n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Welco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to the Patient Information System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B0E059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3F9FC1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 Display menu and prompt user for input</w:t>
      </w:r>
    </w:p>
    <w:p w14:paraId="18484CE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8BB184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-----------------------------------------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C9E436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nter 1 to display all Records.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E8C1BA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nter 2 to Insert Record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00CFA8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nter 3 to get a single patient using patient id!!!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CF4F83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nter 4 to delete patient by Id !!!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CE3661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nter 5 to update a record by Id !!!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ACF7F5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nter 6 to Exit the application !!!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5549B9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lease Type your Entry: a number from 1 to 6 only: 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9E20D8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sz w:val="20"/>
          <w:szCs w:val="20"/>
        </w:rPr>
        <w:t>// Read user input</w:t>
      </w:r>
    </w:p>
    <w:p w14:paraId="702CEE4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</w:rPr>
        <w:t>en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6BEAAC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5BA9A38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sz w:val="20"/>
          <w:szCs w:val="20"/>
        </w:rPr>
        <w:t>// Perform action based on user input</w:t>
      </w:r>
    </w:p>
    <w:p w14:paraId="15F33DB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entry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F93A73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: {</w:t>
      </w:r>
    </w:p>
    <w:p w14:paraId="4E82CDF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trl</w:t>
      </w:r>
      <w:r>
        <w:rPr>
          <w:rFonts w:ascii="Courier New" w:hAnsi="Courier New" w:cs="Courier New"/>
          <w:color w:val="000000"/>
          <w:sz w:val="20"/>
          <w:szCs w:val="20"/>
        </w:rPr>
        <w:t>.displayAl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B2510B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7FE2F78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5D6FC7E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2: {</w:t>
      </w:r>
    </w:p>
    <w:p w14:paraId="2455342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trl</w:t>
      </w:r>
      <w:r>
        <w:rPr>
          <w:rFonts w:ascii="Courier New" w:hAnsi="Courier New" w:cs="Courier New"/>
          <w:color w:val="000000"/>
          <w:sz w:val="20"/>
          <w:szCs w:val="20"/>
        </w:rPr>
        <w:t>.insertRe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3BD7A7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71085C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5FE89C5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3: {</w:t>
      </w:r>
    </w:p>
    <w:p w14:paraId="79C1FA1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trl</w:t>
      </w:r>
      <w:r>
        <w:rPr>
          <w:rFonts w:ascii="Courier New" w:hAnsi="Courier New" w:cs="Courier New"/>
          <w:color w:val="000000"/>
          <w:sz w:val="20"/>
          <w:szCs w:val="20"/>
        </w:rPr>
        <w:t>.getASinglePati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1A4FBD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15DF75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1CE7949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4: {</w:t>
      </w:r>
    </w:p>
    <w:p w14:paraId="7B3C043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trl</w:t>
      </w:r>
      <w:r>
        <w:rPr>
          <w:rFonts w:ascii="Courier New" w:hAnsi="Courier New" w:cs="Courier New"/>
          <w:color w:val="000000"/>
          <w:sz w:val="20"/>
          <w:szCs w:val="20"/>
        </w:rPr>
        <w:t>.deleteAPatientRecor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87BE936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4AE8E1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478CE6A9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5: {</w:t>
      </w:r>
    </w:p>
    <w:p w14:paraId="0379BBF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trl</w:t>
      </w:r>
      <w:r>
        <w:rPr>
          <w:rFonts w:ascii="Courier New" w:hAnsi="Courier New" w:cs="Courier New"/>
          <w:color w:val="000000"/>
          <w:sz w:val="20"/>
          <w:szCs w:val="20"/>
        </w:rPr>
        <w:t>.updateAPatientRecor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02D7D2C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C27FDE4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4543E5E0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6: {</w:t>
      </w:r>
    </w:p>
    <w:p w14:paraId="58D6983E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xiting the application...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B9B628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x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31EE2D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2F1A5E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6B77620B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>: {</w:t>
      </w:r>
    </w:p>
    <w:p w14:paraId="5DF91DE1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valid entry. Please try again.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8FC3182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3E0409DD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3BFB419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n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6);</w:t>
      </w:r>
    </w:p>
    <w:p w14:paraId="31113E8A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 Close the Scanner object</w:t>
      </w:r>
    </w:p>
    <w:p w14:paraId="7D98FC6F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1193963" w14:textId="77777777" w:rsidR="00D77389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3B275F2" w14:textId="30638F2B" w:rsidR="00D77389" w:rsidRPr="00013657" w:rsidRDefault="00D77389" w:rsidP="00D773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98EBA18" w14:textId="77777777" w:rsidR="00D77389" w:rsidRPr="00013657" w:rsidRDefault="00D77389" w:rsidP="00D77389">
      <w:pPr>
        <w:rPr>
          <w:rFonts w:ascii="Courier New" w:hAnsi="Courier New" w:cs="Courier New"/>
          <w:b/>
          <w:bCs/>
          <w:color w:val="E36C0A" w:themeColor="accent6" w:themeShade="BF"/>
          <w:sz w:val="26"/>
          <w:szCs w:val="26"/>
        </w:rPr>
      </w:pPr>
      <w:r w:rsidRPr="00013657">
        <w:rPr>
          <w:rFonts w:ascii="Courier New" w:hAnsi="Courier New" w:cs="Courier New"/>
          <w:b/>
          <w:bCs/>
          <w:color w:val="E36C0A" w:themeColor="accent6" w:themeShade="BF"/>
          <w:sz w:val="26"/>
          <w:szCs w:val="26"/>
          <w:highlight w:val="yellow"/>
        </w:rPr>
        <w:t>Output:</w:t>
      </w:r>
    </w:p>
    <w:p w14:paraId="4385E995" w14:textId="77777777" w:rsidR="00D77389" w:rsidRDefault="00D77389" w:rsidP="00D77389">
      <w:pPr>
        <w:rPr>
          <w:rFonts w:ascii="Courier New" w:hAnsi="Courier New" w:cs="Courier New"/>
          <w:sz w:val="26"/>
          <w:szCs w:val="26"/>
        </w:rPr>
      </w:pPr>
    </w:p>
    <w:p w14:paraId="035EE22F" w14:textId="77777777" w:rsidR="00D77389" w:rsidRPr="00013657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 w:rsidRPr="00013657"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t xml:space="preserve">Displaying all </w:t>
      </w:r>
      <w: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t xml:space="preserve">patients </w:t>
      </w:r>
      <w:r w:rsidRPr="00013657"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t>records.</w:t>
      </w:r>
    </w:p>
    <w:p w14:paraId="6A17CB83" w14:textId="77777777" w:rsidR="00D77389" w:rsidRDefault="00D77389" w:rsidP="00D77389">
      <w:pPr>
        <w:rPr>
          <w:rFonts w:ascii="Courier New" w:hAnsi="Courier New" w:cs="Courier New"/>
          <w:sz w:val="26"/>
          <w:szCs w:val="26"/>
        </w:rPr>
      </w:pPr>
      <w:r w:rsidRPr="00013657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5055F683" wp14:editId="2F496997">
            <wp:extent cx="5147734" cy="2895600"/>
            <wp:effectExtent l="0" t="0" r="0" b="0"/>
            <wp:docPr id="39969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946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221" cy="290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4166" w14:textId="77777777" w:rsidR="00D77389" w:rsidRDefault="00D77389" w:rsidP="00D77389">
      <w:pPr>
        <w:rPr>
          <w:rFonts w:ascii="Courier New" w:hAnsi="Courier New" w:cs="Courier New"/>
          <w:sz w:val="26"/>
          <w:szCs w:val="26"/>
        </w:rPr>
      </w:pPr>
    </w:p>
    <w:p w14:paraId="1BC4B39C" w14:textId="77777777" w:rsidR="00D77389" w:rsidRPr="00013657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</w:p>
    <w:p w14:paraId="642B1B12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 w:rsidRPr="00013657"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t xml:space="preserve">Inserting a </w:t>
      </w:r>
      <w: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t xml:space="preserve">patient’s </w:t>
      </w:r>
      <w:r w:rsidRPr="00013657"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t>record in the table</w:t>
      </w:r>
    </w:p>
    <w:p w14:paraId="64BA729B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 w:rsidRPr="00013657">
        <w:rPr>
          <w:rFonts w:ascii="Courier New" w:hAnsi="Courier New" w:cs="Courier New"/>
          <w:b/>
          <w:bCs/>
          <w:noProof/>
          <w:color w:val="D99594" w:themeColor="accent2" w:themeTint="99"/>
          <w:sz w:val="26"/>
          <w:szCs w:val="26"/>
        </w:rPr>
        <w:drawing>
          <wp:inline distT="0" distB="0" distL="0" distR="0" wp14:anchorId="5B200FF4" wp14:editId="526ECA1F">
            <wp:extent cx="5196840" cy="2923222"/>
            <wp:effectExtent l="0" t="0" r="3810" b="0"/>
            <wp:docPr id="1461827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761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6943" cy="29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81D1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</w:p>
    <w:p w14:paraId="1D402324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lastRenderedPageBreak/>
        <w:t>View patients with id</w:t>
      </w:r>
    </w:p>
    <w:p w14:paraId="4090EB5A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 w:rsidRPr="00013657">
        <w:rPr>
          <w:rFonts w:ascii="Courier New" w:hAnsi="Courier New" w:cs="Courier New"/>
          <w:b/>
          <w:bCs/>
          <w:noProof/>
          <w:color w:val="D99594" w:themeColor="accent2" w:themeTint="99"/>
          <w:sz w:val="26"/>
          <w:szCs w:val="26"/>
        </w:rPr>
        <w:drawing>
          <wp:inline distT="0" distB="0" distL="0" distR="0" wp14:anchorId="3A5B25DD" wp14:editId="55C86C92">
            <wp:extent cx="5943600" cy="3343275"/>
            <wp:effectExtent l="0" t="0" r="0" b="9525"/>
            <wp:docPr id="379422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2272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BC48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</w:p>
    <w:p w14:paraId="61C0CECD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t>Deleting a patient</w:t>
      </w:r>
    </w:p>
    <w:p w14:paraId="3CCA749A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 w:rsidRPr="00013657">
        <w:rPr>
          <w:rFonts w:ascii="Courier New" w:hAnsi="Courier New" w:cs="Courier New"/>
          <w:b/>
          <w:bCs/>
          <w:noProof/>
          <w:color w:val="D99594" w:themeColor="accent2" w:themeTint="99"/>
          <w:sz w:val="26"/>
          <w:szCs w:val="26"/>
        </w:rPr>
        <w:drawing>
          <wp:inline distT="0" distB="0" distL="0" distR="0" wp14:anchorId="04F9FC5A" wp14:editId="0552BDF9">
            <wp:extent cx="5943600" cy="3343275"/>
            <wp:effectExtent l="0" t="0" r="0" b="9525"/>
            <wp:docPr id="105976084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60846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0186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</w:p>
    <w:p w14:paraId="088F59C2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lastRenderedPageBreak/>
        <w:t>Updating a patient's record</w:t>
      </w:r>
    </w:p>
    <w:p w14:paraId="7E73266A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 w:rsidRPr="00013657">
        <w:rPr>
          <w:rFonts w:ascii="Courier New" w:hAnsi="Courier New" w:cs="Courier New"/>
          <w:b/>
          <w:bCs/>
          <w:noProof/>
          <w:color w:val="D99594" w:themeColor="accent2" w:themeTint="99"/>
          <w:sz w:val="26"/>
          <w:szCs w:val="26"/>
        </w:rPr>
        <w:drawing>
          <wp:inline distT="0" distB="0" distL="0" distR="0" wp14:anchorId="524EB28D" wp14:editId="3024B4CC">
            <wp:extent cx="5943600" cy="3343275"/>
            <wp:effectExtent l="0" t="0" r="0" b="9525"/>
            <wp:docPr id="1816935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3567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A087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</w:p>
    <w:p w14:paraId="613C23CC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t>Exiting the application</w:t>
      </w:r>
    </w:p>
    <w:p w14:paraId="5B363142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 w:rsidRPr="00013657">
        <w:rPr>
          <w:rFonts w:ascii="Courier New" w:hAnsi="Courier New" w:cs="Courier New"/>
          <w:b/>
          <w:bCs/>
          <w:noProof/>
          <w:color w:val="D99594" w:themeColor="accent2" w:themeTint="99"/>
          <w:sz w:val="26"/>
          <w:szCs w:val="26"/>
        </w:rPr>
        <w:drawing>
          <wp:inline distT="0" distB="0" distL="0" distR="0" wp14:anchorId="0B38CD54" wp14:editId="1D29D37A">
            <wp:extent cx="5943600" cy="3343275"/>
            <wp:effectExtent l="0" t="0" r="0" b="9525"/>
            <wp:docPr id="965096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9608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9D3F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</w:p>
    <w:p w14:paraId="03F965CA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lastRenderedPageBreak/>
        <w:t xml:space="preserve">Using Javadoc to create HTML </w:t>
      </w:r>
      <w:proofErr w:type="gramStart"/>
      <w: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t>documents</w:t>
      </w:r>
      <w:proofErr w:type="gramEnd"/>
    </w:p>
    <w:p w14:paraId="11C29914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 w:rsidRPr="00013657">
        <w:rPr>
          <w:rFonts w:ascii="Courier New" w:hAnsi="Courier New" w:cs="Courier New"/>
          <w:b/>
          <w:bCs/>
          <w:noProof/>
          <w:color w:val="D99594" w:themeColor="accent2" w:themeTint="99"/>
          <w:sz w:val="26"/>
          <w:szCs w:val="26"/>
        </w:rPr>
        <w:drawing>
          <wp:inline distT="0" distB="0" distL="0" distR="0" wp14:anchorId="68A2BF7E" wp14:editId="46992C40">
            <wp:extent cx="5943600" cy="3343275"/>
            <wp:effectExtent l="0" t="0" r="0" b="9525"/>
            <wp:docPr id="981649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4976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4B8F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</w:p>
    <w:p w14:paraId="089AAF1A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t xml:space="preserve">Generated html files for documentation inside </w:t>
      </w:r>
      <w:proofErr w:type="spellStart"/>
      <w: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t>html_doc</w:t>
      </w:r>
      <w:proofErr w:type="spellEnd"/>
      <w: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t xml:space="preserve"> folder</w:t>
      </w:r>
    </w:p>
    <w:p w14:paraId="313C3F8E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 w:rsidRPr="00013657">
        <w:rPr>
          <w:rFonts w:ascii="Courier New" w:hAnsi="Courier New" w:cs="Courier New"/>
          <w:b/>
          <w:bCs/>
          <w:noProof/>
          <w:color w:val="D99594" w:themeColor="accent2" w:themeTint="99"/>
          <w:sz w:val="26"/>
          <w:szCs w:val="26"/>
        </w:rPr>
        <w:drawing>
          <wp:inline distT="0" distB="0" distL="0" distR="0" wp14:anchorId="7D43672B" wp14:editId="1DD9C73F">
            <wp:extent cx="5943600" cy="3343275"/>
            <wp:effectExtent l="0" t="0" r="0" b="9525"/>
            <wp:docPr id="36302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220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EC85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lastRenderedPageBreak/>
        <w:t>Controller html documentation</w:t>
      </w:r>
    </w:p>
    <w:p w14:paraId="27A4A487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 w:rsidRPr="00013657">
        <w:rPr>
          <w:rFonts w:ascii="Courier New" w:hAnsi="Courier New" w:cs="Courier New"/>
          <w:b/>
          <w:bCs/>
          <w:noProof/>
          <w:color w:val="D99594" w:themeColor="accent2" w:themeTint="99"/>
          <w:sz w:val="26"/>
          <w:szCs w:val="26"/>
        </w:rPr>
        <w:drawing>
          <wp:inline distT="0" distB="0" distL="0" distR="0" wp14:anchorId="46BD81A5" wp14:editId="6F2374E6">
            <wp:extent cx="5943600" cy="3343275"/>
            <wp:effectExtent l="0" t="0" r="0" b="9525"/>
            <wp:docPr id="2043755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5568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8C68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</w:p>
    <w:p w14:paraId="643F68EA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proofErr w:type="spellStart"/>
      <w: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t>patientDAO</w:t>
      </w:r>
      <w:proofErr w:type="spellEnd"/>
      <w: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t xml:space="preserve"> html file</w:t>
      </w:r>
    </w:p>
    <w:p w14:paraId="6FA8D204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</w:p>
    <w:p w14:paraId="3A8DCAB4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 w:rsidRPr="00013657">
        <w:rPr>
          <w:rFonts w:ascii="Courier New" w:hAnsi="Courier New" w:cs="Courier New"/>
          <w:b/>
          <w:bCs/>
          <w:noProof/>
          <w:color w:val="D99594" w:themeColor="accent2" w:themeTint="99"/>
          <w:sz w:val="26"/>
          <w:szCs w:val="26"/>
        </w:rPr>
        <w:drawing>
          <wp:inline distT="0" distB="0" distL="0" distR="0" wp14:anchorId="3E489337" wp14:editId="014481F8">
            <wp:extent cx="5943600" cy="3343275"/>
            <wp:effectExtent l="0" t="0" r="0" b="9525"/>
            <wp:docPr id="1314645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4581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40EB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lastRenderedPageBreak/>
        <w:t>Patient html file for documentation</w:t>
      </w:r>
    </w:p>
    <w:p w14:paraId="411555EE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r w:rsidRPr="00013657">
        <w:rPr>
          <w:rFonts w:ascii="Courier New" w:hAnsi="Courier New" w:cs="Courier New"/>
          <w:b/>
          <w:bCs/>
          <w:noProof/>
          <w:color w:val="D99594" w:themeColor="accent2" w:themeTint="99"/>
          <w:sz w:val="26"/>
          <w:szCs w:val="26"/>
        </w:rPr>
        <w:drawing>
          <wp:inline distT="0" distB="0" distL="0" distR="0" wp14:anchorId="3C3ACA88" wp14:editId="3678892B">
            <wp:extent cx="5943600" cy="3343275"/>
            <wp:effectExtent l="0" t="0" r="0" b="9525"/>
            <wp:docPr id="1032338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3833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6E4A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</w:p>
    <w:p w14:paraId="7529FD1F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  <w:proofErr w:type="spellStart"/>
      <w: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t>Usermenu</w:t>
      </w:r>
      <w:proofErr w:type="spellEnd"/>
      <w: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  <w:t xml:space="preserve"> html file for documentation</w:t>
      </w:r>
    </w:p>
    <w:p w14:paraId="66E09235" w14:textId="77777777" w:rsidR="00D77389" w:rsidRDefault="00D77389" w:rsidP="00D77389">
      <w:pPr>
        <w:rPr>
          <w:rFonts w:ascii="Courier New" w:hAnsi="Courier New" w:cs="Courier New"/>
          <w:b/>
          <w:bCs/>
          <w:color w:val="D99594" w:themeColor="accent2" w:themeTint="99"/>
          <w:sz w:val="26"/>
          <w:szCs w:val="26"/>
        </w:rPr>
      </w:pPr>
    </w:p>
    <w:p w14:paraId="5FF4FD46" w14:textId="65B500F2" w:rsidR="003045FF" w:rsidRDefault="00D77389" w:rsidP="00D30DE1">
      <w:pPr>
        <w:rPr>
          <w:rFonts w:ascii="Courier New" w:hAnsi="Courier New" w:cs="Courier New"/>
          <w:sz w:val="26"/>
          <w:szCs w:val="26"/>
        </w:rPr>
      </w:pPr>
      <w:r w:rsidRPr="00013657">
        <w:rPr>
          <w:rFonts w:ascii="Courier New" w:hAnsi="Courier New" w:cs="Courier New"/>
          <w:b/>
          <w:bCs/>
          <w:noProof/>
          <w:color w:val="D99594" w:themeColor="accent2" w:themeTint="99"/>
          <w:sz w:val="26"/>
          <w:szCs w:val="26"/>
        </w:rPr>
        <w:drawing>
          <wp:inline distT="0" distB="0" distL="0" distR="0" wp14:anchorId="6BF22B50" wp14:editId="55F197D3">
            <wp:extent cx="5943600" cy="3343275"/>
            <wp:effectExtent l="0" t="0" r="0" b="9525"/>
            <wp:docPr id="1735968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6849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5FF" w:rsidSect="00152F59">
      <w:headerReference w:type="default" r:id="rId24"/>
      <w:footerReference w:type="default" r:id="rId25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F67A" w14:textId="77777777" w:rsidR="00152F59" w:rsidRDefault="00152F59" w:rsidP="00554A73">
      <w:r>
        <w:separator/>
      </w:r>
    </w:p>
  </w:endnote>
  <w:endnote w:type="continuationSeparator" w:id="0">
    <w:p w14:paraId="21EE1547" w14:textId="77777777" w:rsidR="00152F59" w:rsidRDefault="00152F59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5A901886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039086CD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6509BEE7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72D7" w14:textId="77777777" w:rsidR="00152F59" w:rsidRDefault="00152F59" w:rsidP="00554A73">
      <w:r>
        <w:separator/>
      </w:r>
    </w:p>
  </w:footnote>
  <w:footnote w:type="continuationSeparator" w:id="0">
    <w:p w14:paraId="08E2198A" w14:textId="77777777" w:rsidR="00152F59" w:rsidRDefault="00152F59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7"/>
      <w:gridCol w:w="4693"/>
    </w:tblGrid>
    <w:tr w:rsidR="00554A73" w14:paraId="28E5B91C" w14:textId="77777777" w:rsidTr="00194441">
      <w:trPr>
        <w:trHeight w:val="897"/>
      </w:trPr>
      <w:tc>
        <w:tcPr>
          <w:tcW w:w="4788" w:type="dxa"/>
        </w:tcPr>
        <w:p w14:paraId="685EBBAC" w14:textId="77777777" w:rsidR="00554A73" w:rsidRDefault="00554A7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00DD9A48" wp14:editId="5074667D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155296D2" w14:textId="7CC152FF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8A716B">
            <w:rPr>
              <w:i/>
              <w:sz w:val="32"/>
              <w:szCs w:val="32"/>
            </w:rPr>
            <w:t>_3464_</w:t>
          </w:r>
          <w:r w:rsidR="00F13FEC">
            <w:rPr>
              <w:i/>
              <w:sz w:val="32"/>
              <w:szCs w:val="32"/>
            </w:rPr>
            <w:t>7</w:t>
          </w:r>
          <w:r w:rsidR="00264B75">
            <w:rPr>
              <w:i/>
              <w:sz w:val="32"/>
              <w:szCs w:val="32"/>
            </w:rPr>
            <w:t>_</w:t>
          </w:r>
          <w:r w:rsidR="00F13FEC">
            <w:rPr>
              <w:i/>
              <w:sz w:val="32"/>
              <w:szCs w:val="32"/>
            </w:rPr>
            <w:t>W</w:t>
          </w:r>
          <w:r w:rsidR="00FF4A5E">
            <w:rPr>
              <w:i/>
              <w:sz w:val="32"/>
              <w:szCs w:val="32"/>
            </w:rPr>
            <w:t>_</w:t>
          </w:r>
          <w:r w:rsidR="00264B75">
            <w:rPr>
              <w:i/>
              <w:sz w:val="32"/>
              <w:szCs w:val="32"/>
            </w:rPr>
            <w:t>202</w:t>
          </w:r>
          <w:r w:rsidR="00F13FEC">
            <w:rPr>
              <w:i/>
              <w:sz w:val="32"/>
              <w:szCs w:val="32"/>
            </w:rPr>
            <w:t>4</w:t>
          </w:r>
        </w:p>
        <w:p w14:paraId="1C70A7E5" w14:textId="77777777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Programming</w:t>
          </w:r>
          <w:r w:rsidR="008A716B">
            <w:rPr>
              <w:i/>
              <w:sz w:val="32"/>
              <w:szCs w:val="32"/>
            </w:rPr>
            <w:t xml:space="preserve"> Java SE</w:t>
          </w:r>
        </w:p>
      </w:tc>
    </w:tr>
  </w:tbl>
  <w:p w14:paraId="0FFB3480" w14:textId="77777777" w:rsidR="00554A73" w:rsidRDefault="00554A73">
    <w:pPr>
      <w:pStyle w:val="Header"/>
    </w:pPr>
  </w:p>
  <w:p w14:paraId="3319D75C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331667">
    <w:abstractNumId w:val="4"/>
  </w:num>
  <w:num w:numId="2" w16cid:durableId="1587836655">
    <w:abstractNumId w:val="2"/>
  </w:num>
  <w:num w:numId="3" w16cid:durableId="204373289">
    <w:abstractNumId w:val="5"/>
  </w:num>
  <w:num w:numId="4" w16cid:durableId="1925648472">
    <w:abstractNumId w:val="1"/>
  </w:num>
  <w:num w:numId="5" w16cid:durableId="2117168556">
    <w:abstractNumId w:val="8"/>
  </w:num>
  <w:num w:numId="6" w16cid:durableId="1895191627">
    <w:abstractNumId w:val="7"/>
  </w:num>
  <w:num w:numId="7" w16cid:durableId="790322993">
    <w:abstractNumId w:val="6"/>
  </w:num>
  <w:num w:numId="8" w16cid:durableId="1139037274">
    <w:abstractNumId w:val="0"/>
  </w:num>
  <w:num w:numId="9" w16cid:durableId="1811941986">
    <w:abstractNumId w:val="9"/>
  </w:num>
  <w:num w:numId="10" w16cid:durableId="1574198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EA"/>
    <w:rsid w:val="0000725E"/>
    <w:rsid w:val="00007E55"/>
    <w:rsid w:val="0002019E"/>
    <w:rsid w:val="00020A16"/>
    <w:rsid w:val="000210E1"/>
    <w:rsid w:val="00024A76"/>
    <w:rsid w:val="00061926"/>
    <w:rsid w:val="00066D7D"/>
    <w:rsid w:val="000D398F"/>
    <w:rsid w:val="000E5198"/>
    <w:rsid w:val="00101AE5"/>
    <w:rsid w:val="001454BE"/>
    <w:rsid w:val="0015256C"/>
    <w:rsid w:val="00152F59"/>
    <w:rsid w:val="00154BA5"/>
    <w:rsid w:val="00194441"/>
    <w:rsid w:val="001A546A"/>
    <w:rsid w:val="001A5566"/>
    <w:rsid w:val="001B727B"/>
    <w:rsid w:val="001C6B85"/>
    <w:rsid w:val="001D264A"/>
    <w:rsid w:val="001D4016"/>
    <w:rsid w:val="001E4C0E"/>
    <w:rsid w:val="001E6029"/>
    <w:rsid w:val="001F515A"/>
    <w:rsid w:val="00234C2E"/>
    <w:rsid w:val="0023508E"/>
    <w:rsid w:val="0024398B"/>
    <w:rsid w:val="00264B75"/>
    <w:rsid w:val="00265247"/>
    <w:rsid w:val="00282C34"/>
    <w:rsid w:val="00297EF1"/>
    <w:rsid w:val="002A665F"/>
    <w:rsid w:val="002B2D1F"/>
    <w:rsid w:val="002C3660"/>
    <w:rsid w:val="003045FF"/>
    <w:rsid w:val="00304A37"/>
    <w:rsid w:val="00316028"/>
    <w:rsid w:val="003A2BFA"/>
    <w:rsid w:val="003A63C3"/>
    <w:rsid w:val="003B2E70"/>
    <w:rsid w:val="003B6A75"/>
    <w:rsid w:val="003E39EE"/>
    <w:rsid w:val="00444363"/>
    <w:rsid w:val="004862EA"/>
    <w:rsid w:val="004B32C7"/>
    <w:rsid w:val="004D7192"/>
    <w:rsid w:val="004E007E"/>
    <w:rsid w:val="004E6FE7"/>
    <w:rsid w:val="004F2B9C"/>
    <w:rsid w:val="004F3163"/>
    <w:rsid w:val="005270E2"/>
    <w:rsid w:val="00554A73"/>
    <w:rsid w:val="00567A14"/>
    <w:rsid w:val="00592713"/>
    <w:rsid w:val="005A75F8"/>
    <w:rsid w:val="005B0B00"/>
    <w:rsid w:val="005D7755"/>
    <w:rsid w:val="005E0EA8"/>
    <w:rsid w:val="0061226E"/>
    <w:rsid w:val="00662E85"/>
    <w:rsid w:val="006734F9"/>
    <w:rsid w:val="00677E4C"/>
    <w:rsid w:val="00686AC8"/>
    <w:rsid w:val="00692277"/>
    <w:rsid w:val="006C17BF"/>
    <w:rsid w:val="006E66F8"/>
    <w:rsid w:val="00732B5E"/>
    <w:rsid w:val="00734CC4"/>
    <w:rsid w:val="00762CE2"/>
    <w:rsid w:val="00781173"/>
    <w:rsid w:val="0079052F"/>
    <w:rsid w:val="007F0728"/>
    <w:rsid w:val="007F4B79"/>
    <w:rsid w:val="00814A35"/>
    <w:rsid w:val="00832B69"/>
    <w:rsid w:val="0084132E"/>
    <w:rsid w:val="008456B2"/>
    <w:rsid w:val="00851A5E"/>
    <w:rsid w:val="00883536"/>
    <w:rsid w:val="008912E9"/>
    <w:rsid w:val="008A490D"/>
    <w:rsid w:val="008A716B"/>
    <w:rsid w:val="008E4A7B"/>
    <w:rsid w:val="00907AF5"/>
    <w:rsid w:val="00941654"/>
    <w:rsid w:val="0098711D"/>
    <w:rsid w:val="009A0F8C"/>
    <w:rsid w:val="009A159C"/>
    <w:rsid w:val="009B5945"/>
    <w:rsid w:val="009D3018"/>
    <w:rsid w:val="009F35DF"/>
    <w:rsid w:val="009F37D9"/>
    <w:rsid w:val="00A04B8E"/>
    <w:rsid w:val="00A04CDE"/>
    <w:rsid w:val="00A54165"/>
    <w:rsid w:val="00AE6DE1"/>
    <w:rsid w:val="00AF0074"/>
    <w:rsid w:val="00B3093A"/>
    <w:rsid w:val="00B34B9C"/>
    <w:rsid w:val="00B642AA"/>
    <w:rsid w:val="00B82241"/>
    <w:rsid w:val="00C30DAA"/>
    <w:rsid w:val="00C33CF9"/>
    <w:rsid w:val="00C341C2"/>
    <w:rsid w:val="00C6625E"/>
    <w:rsid w:val="00C93470"/>
    <w:rsid w:val="00CB0C06"/>
    <w:rsid w:val="00CB4304"/>
    <w:rsid w:val="00CB4C2C"/>
    <w:rsid w:val="00CC2B8B"/>
    <w:rsid w:val="00CE0DFC"/>
    <w:rsid w:val="00D00484"/>
    <w:rsid w:val="00D02040"/>
    <w:rsid w:val="00D30DE1"/>
    <w:rsid w:val="00D3568C"/>
    <w:rsid w:val="00D77389"/>
    <w:rsid w:val="00D86569"/>
    <w:rsid w:val="00D9747F"/>
    <w:rsid w:val="00DE2C24"/>
    <w:rsid w:val="00DE3031"/>
    <w:rsid w:val="00DF0C8D"/>
    <w:rsid w:val="00E11A1E"/>
    <w:rsid w:val="00E222FD"/>
    <w:rsid w:val="00E2700C"/>
    <w:rsid w:val="00E40C33"/>
    <w:rsid w:val="00E54118"/>
    <w:rsid w:val="00E87BC5"/>
    <w:rsid w:val="00EE6E87"/>
    <w:rsid w:val="00F01456"/>
    <w:rsid w:val="00F044C8"/>
    <w:rsid w:val="00F13FEC"/>
    <w:rsid w:val="00F27CBF"/>
    <w:rsid w:val="00F572A2"/>
    <w:rsid w:val="00F61A42"/>
    <w:rsid w:val="00F721AA"/>
    <w:rsid w:val="00F9651A"/>
    <w:rsid w:val="00FE1252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A61DF"/>
  <w15:docId w15:val="{BA05BE76-E2CE-499C-BB5A-6BB5A1D5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5BBD-7471-4EF2-9FCC-60718494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4</TotalTime>
  <Pages>21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Rupesh Shrestha</cp:lastModifiedBy>
  <cp:revision>3</cp:revision>
  <cp:lastPrinted>2019-01-29T21:20:00Z</cp:lastPrinted>
  <dcterms:created xsi:type="dcterms:W3CDTF">2024-03-18T16:39:00Z</dcterms:created>
  <dcterms:modified xsi:type="dcterms:W3CDTF">2024-04-10T04:48:00Z</dcterms:modified>
</cp:coreProperties>
</file>